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82BF" w14:textId="2655F4B2" w:rsidR="008226A5" w:rsidRPr="0083021E" w:rsidRDefault="008226A5" w:rsidP="0083021E">
      <w:pPr>
        <w:rPr>
          <w:rFonts w:ascii="Arial" w:hAnsi="Arial" w:cs="Arial"/>
          <w:bCs/>
          <w:i/>
          <w:iCs/>
          <w:color w:val="0066FF"/>
          <w:sz w:val="20"/>
          <w:szCs w:val="20"/>
        </w:rPr>
      </w:pPr>
      <w:r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>Note</w:t>
      </w:r>
      <w:r w:rsidR="0083021E">
        <w:rPr>
          <w:rFonts w:ascii="Arial" w:hAnsi="Arial" w:cs="Arial"/>
          <w:bCs/>
          <w:i/>
          <w:iCs/>
          <w:color w:val="0066FF"/>
          <w:sz w:val="20"/>
          <w:szCs w:val="20"/>
        </w:rPr>
        <w:t>s</w:t>
      </w:r>
      <w:r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: </w:t>
      </w:r>
      <w:r w:rsidR="0083021E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Please keep a </w:t>
      </w:r>
      <w:r w:rsidR="008E6319">
        <w:rPr>
          <w:rFonts w:ascii="Arial" w:hAnsi="Arial" w:cs="Arial"/>
          <w:bCs/>
          <w:i/>
          <w:iCs/>
          <w:color w:val="0066FF"/>
          <w:sz w:val="20"/>
          <w:szCs w:val="20"/>
        </w:rPr>
        <w:t>two</w:t>
      </w:r>
      <w:r w:rsidR="0083021E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-inch margin at the top of the first page to allow space for the Recorder’s Stamp. </w:t>
      </w:r>
      <w:r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>Always review the original ERC paragraph describing requirements for ERC modifications or terminations.</w:t>
      </w:r>
      <w:r w:rsidR="00200360"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 </w:t>
      </w:r>
      <w:r w:rsidR="00200360" w:rsidRPr="00214A87">
        <w:rPr>
          <w:rFonts w:ascii="Arial" w:hAnsi="Arial" w:cs="Arial"/>
          <w:b/>
          <w:i/>
          <w:iCs/>
          <w:color w:val="0066FF"/>
          <w:sz w:val="20"/>
          <w:szCs w:val="20"/>
        </w:rPr>
        <w:t xml:space="preserve">This template should be used for termination of an ERC or other IC instrument </w:t>
      </w:r>
      <w:r w:rsidR="00200360" w:rsidRPr="00F10BDC">
        <w:rPr>
          <w:rFonts w:ascii="Arial" w:hAnsi="Arial" w:cs="Arial"/>
          <w:b/>
          <w:i/>
          <w:iCs/>
          <w:color w:val="0066FF"/>
          <w:sz w:val="20"/>
          <w:szCs w:val="20"/>
          <w:u w:val="single"/>
        </w:rPr>
        <w:t>in its entirety</w:t>
      </w:r>
      <w:r w:rsidR="00200360" w:rsidRPr="00214A87">
        <w:rPr>
          <w:rFonts w:ascii="Arial" w:hAnsi="Arial" w:cs="Arial"/>
          <w:b/>
          <w:i/>
          <w:iCs/>
          <w:color w:val="0066FF"/>
          <w:sz w:val="20"/>
          <w:szCs w:val="20"/>
        </w:rPr>
        <w:t>.</w:t>
      </w:r>
      <w:r w:rsidR="00200360"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 For purposes of terminating individual restrictions</w:t>
      </w:r>
      <w:r w:rsidR="0083021E">
        <w:rPr>
          <w:rFonts w:ascii="Arial" w:hAnsi="Arial" w:cs="Arial"/>
          <w:bCs/>
          <w:i/>
          <w:iCs/>
          <w:color w:val="0066FF"/>
          <w:sz w:val="20"/>
          <w:szCs w:val="20"/>
        </w:rPr>
        <w:t>, or the restricted area for which restrictions apply</w:t>
      </w:r>
      <w:r w:rsidR="00200360"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; use the </w:t>
      </w:r>
      <w:r w:rsidR="00DF04CC"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>“</w:t>
      </w:r>
      <w:r w:rsidR="00200360"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>Modification of Environmental Restrictive Covenant</w:t>
      </w:r>
      <w:r w:rsidR="00DF04CC"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>”</w:t>
      </w:r>
      <w:r w:rsidR="00200360" w:rsidRPr="0083021E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 template</w:t>
      </w:r>
      <w:r w:rsidR="0083021E">
        <w:rPr>
          <w:rFonts w:ascii="Arial" w:hAnsi="Arial" w:cs="Arial"/>
          <w:bCs/>
          <w:i/>
          <w:iCs/>
          <w:color w:val="0066FF"/>
          <w:sz w:val="20"/>
          <w:szCs w:val="20"/>
        </w:rPr>
        <w:t>.</w:t>
      </w:r>
      <w:r w:rsidR="00E06E29" w:rsidRPr="00E06E29">
        <w:t xml:space="preserve"> </w:t>
      </w:r>
      <w:r w:rsidR="00E06E29" w:rsidRPr="00E06E29">
        <w:rPr>
          <w:rFonts w:ascii="Arial" w:hAnsi="Arial" w:cs="Arial"/>
          <w:bCs/>
          <w:i/>
          <w:iCs/>
          <w:color w:val="0066FF"/>
          <w:sz w:val="20"/>
          <w:szCs w:val="20"/>
        </w:rPr>
        <w:t>Please fill out completely and remove all blue text, highlights, or unnecessary italics. Remember to include attachments</w:t>
      </w:r>
      <w:r w:rsidR="00E06E29">
        <w:rPr>
          <w:rFonts w:ascii="Arial" w:hAnsi="Arial" w:cs="Arial"/>
          <w:bCs/>
          <w:i/>
          <w:iCs/>
          <w:color w:val="0066FF"/>
          <w:sz w:val="20"/>
          <w:szCs w:val="20"/>
        </w:rPr>
        <w:t>.</w:t>
      </w:r>
      <w:r w:rsidR="00842024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 Submit to IDEM along with State Form </w:t>
      </w:r>
      <w:r w:rsidR="00C15EE0">
        <w:rPr>
          <w:rFonts w:ascii="Arial" w:hAnsi="Arial" w:cs="Arial"/>
          <w:bCs/>
          <w:i/>
          <w:iCs/>
          <w:color w:val="0066FF"/>
          <w:sz w:val="20"/>
          <w:szCs w:val="20"/>
        </w:rPr>
        <w:t>56082 and a copy of the current deed.</w:t>
      </w:r>
    </w:p>
    <w:p w14:paraId="4DD4BBC4" w14:textId="77777777" w:rsidR="00A9059C" w:rsidRPr="008226A5" w:rsidRDefault="00A9059C" w:rsidP="00D96D22">
      <w:pPr>
        <w:jc w:val="center"/>
        <w:rPr>
          <w:rFonts w:ascii="Arial" w:hAnsi="Arial" w:cs="Arial"/>
          <w:sz w:val="24"/>
          <w:szCs w:val="24"/>
        </w:rPr>
      </w:pPr>
    </w:p>
    <w:p w14:paraId="75343AFF" w14:textId="5E33CCE6" w:rsidR="00D96D22" w:rsidRPr="008226A5" w:rsidRDefault="00D96D22" w:rsidP="00D96D2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226A5">
        <w:rPr>
          <w:rFonts w:ascii="Arial" w:hAnsi="Arial" w:cs="Arial"/>
          <w:sz w:val="24"/>
          <w:szCs w:val="24"/>
        </w:rPr>
        <w:t>Cross Reference:  Instrument No.</w:t>
      </w:r>
      <w:r w:rsidR="008302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49946321"/>
          <w:placeholder>
            <w:docPart w:val="459E0904123F4DBF8A40521135B9D71D"/>
          </w:placeholder>
          <w:showingPlcHdr/>
          <w:text/>
        </w:sdtPr>
        <w:sdtContent>
          <w:r w:rsidR="00B00442" w:rsidRPr="0083021E">
            <w:rPr>
              <w:rStyle w:val="PlaceholderText"/>
              <w:rFonts w:ascii="Times New Roman" w:hAnsi="Times New Roman"/>
              <w:color w:val="000000"/>
              <w:sz w:val="20"/>
              <w:szCs w:val="20"/>
              <w:highlight w:val="yellow"/>
            </w:rPr>
            <w:t>Insert instrument # from Original ERC</w:t>
          </w:r>
        </w:sdtContent>
      </w:sdt>
    </w:p>
    <w:p w14:paraId="6FC83EF2" w14:textId="77777777" w:rsidR="00640D46" w:rsidRPr="008226A5" w:rsidRDefault="00640D46" w:rsidP="0088150C">
      <w:pPr>
        <w:pStyle w:val="1LargeBullet"/>
        <w:tabs>
          <w:tab w:val="clear" w:pos="720"/>
        </w:tabs>
        <w:spacing w:after="6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t>TERMINATION</w:t>
      </w:r>
      <w:r w:rsidR="00C843F9" w:rsidRPr="008226A5">
        <w:rPr>
          <w:rFonts w:ascii="Arial" w:hAnsi="Arial" w:cs="Arial"/>
          <w:b/>
          <w:sz w:val="24"/>
          <w:szCs w:val="24"/>
        </w:rPr>
        <w:t xml:space="preserve"> OF</w:t>
      </w:r>
    </w:p>
    <w:p w14:paraId="7023C2EC" w14:textId="77777777" w:rsidR="004126E0" w:rsidRPr="008226A5" w:rsidRDefault="004126E0" w:rsidP="0088150C">
      <w:pPr>
        <w:pStyle w:val="1LargeBullet"/>
        <w:tabs>
          <w:tab w:val="clear" w:pos="720"/>
        </w:tabs>
        <w:spacing w:after="6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t>ENVIRONMENTAL RESTRICTIVE COVENANT</w:t>
      </w:r>
    </w:p>
    <w:p w14:paraId="26F9BF10" w14:textId="77777777" w:rsidR="00E179C3" w:rsidRPr="008226A5" w:rsidRDefault="00E179C3" w:rsidP="004126E0">
      <w:pPr>
        <w:pStyle w:val="1LargeBullet"/>
        <w:tabs>
          <w:tab w:val="clear" w:pos="720"/>
        </w:tabs>
        <w:spacing w:after="240"/>
        <w:ind w:firstLine="0"/>
        <w:rPr>
          <w:rFonts w:ascii="Arial" w:hAnsi="Arial" w:cs="Arial"/>
          <w:sz w:val="24"/>
          <w:szCs w:val="24"/>
        </w:rPr>
      </w:pPr>
    </w:p>
    <w:p w14:paraId="56238EDF" w14:textId="7D761C61" w:rsidR="004126E0" w:rsidRPr="008226A5" w:rsidRDefault="008226A5" w:rsidP="00605D12">
      <w:pPr>
        <w:pStyle w:val="1LargeBullet"/>
        <w:tabs>
          <w:tab w:val="clear" w:pos="720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TERMINATION</w:t>
      </w:r>
      <w:r w:rsidR="00640D46" w:rsidRPr="00822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FE61D5" w:rsidRPr="008226A5">
        <w:rPr>
          <w:rFonts w:ascii="Arial" w:hAnsi="Arial" w:cs="Arial"/>
          <w:sz w:val="24"/>
          <w:szCs w:val="24"/>
        </w:rPr>
        <w:t>Environmental Restrictive Covenant</w:t>
      </w:r>
      <w:r w:rsidR="00C37935" w:rsidRPr="008226A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“</w:t>
      </w:r>
      <w:r w:rsidR="00C37935" w:rsidRPr="008226A5">
        <w:rPr>
          <w:rFonts w:ascii="Arial" w:hAnsi="Arial" w:cs="Arial"/>
          <w:sz w:val="24"/>
          <w:szCs w:val="24"/>
        </w:rPr>
        <w:t>ERC</w:t>
      </w:r>
      <w:r>
        <w:rPr>
          <w:rFonts w:ascii="Arial" w:hAnsi="Arial" w:cs="Arial"/>
          <w:sz w:val="24"/>
          <w:szCs w:val="24"/>
        </w:rPr>
        <w:t>”</w:t>
      </w:r>
      <w:r w:rsidR="00C37935" w:rsidRPr="008226A5">
        <w:rPr>
          <w:rFonts w:ascii="Arial" w:hAnsi="Arial" w:cs="Arial"/>
          <w:sz w:val="24"/>
          <w:szCs w:val="24"/>
        </w:rPr>
        <w:t>)</w:t>
      </w:r>
      <w:r w:rsidR="00D96D22" w:rsidRPr="008226A5">
        <w:rPr>
          <w:rFonts w:ascii="Arial" w:hAnsi="Arial" w:cs="Arial"/>
          <w:sz w:val="24"/>
          <w:szCs w:val="24"/>
        </w:rPr>
        <w:t xml:space="preserve"> is made this </w:t>
      </w:r>
      <w:r w:rsidRPr="00044C3B">
        <w:rPr>
          <w:rFonts w:ascii="Arial" w:hAnsi="Arial" w:cs="Arial"/>
          <w:sz w:val="24"/>
          <w:szCs w:val="24"/>
        </w:rPr>
        <w:t xml:space="preserve">_______ day of _______, 20____, </w:t>
      </w:r>
      <w:r w:rsidR="00FE61D5" w:rsidRPr="008226A5">
        <w:rPr>
          <w:rFonts w:ascii="Arial" w:hAnsi="Arial" w:cs="Arial"/>
          <w:sz w:val="24"/>
          <w:szCs w:val="24"/>
        </w:rPr>
        <w:t>b</w:t>
      </w:r>
      <w:r w:rsidR="00C37935" w:rsidRPr="008226A5">
        <w:rPr>
          <w:rFonts w:ascii="Arial" w:hAnsi="Arial" w:cs="Arial"/>
          <w:sz w:val="24"/>
          <w:szCs w:val="24"/>
        </w:rPr>
        <w:t xml:space="preserve">y </w:t>
      </w:r>
      <w:sdt>
        <w:sdtPr>
          <w:rPr>
            <w:rFonts w:ascii="Arial" w:hAnsi="Arial" w:cs="Arial"/>
            <w:sz w:val="24"/>
            <w:szCs w:val="24"/>
          </w:rPr>
          <w:id w:val="1351296738"/>
          <w:placeholder>
            <w:docPart w:val="0BAEE860DADB4278B73EEE0435C15C34"/>
          </w:placeholder>
          <w:showingPlcHdr/>
          <w:text/>
        </w:sdtPr>
        <w:sdtContent>
          <w:r w:rsidR="00ED3DF0" w:rsidRPr="0083021E">
            <w:rPr>
              <w:rStyle w:val="PlaceholderText"/>
              <w:color w:val="000000"/>
              <w:highlight w:val="yellow"/>
            </w:rPr>
            <w:t>insert name of current property owner, exactly as it appear on the deed</w:t>
          </w:r>
        </w:sdtContent>
      </w:sdt>
      <w:r w:rsidR="00990703">
        <w:rPr>
          <w:rFonts w:ascii="Arial" w:hAnsi="Arial" w:cs="Arial"/>
          <w:sz w:val="24"/>
          <w:szCs w:val="24"/>
        </w:rPr>
        <w:t xml:space="preserve"> </w:t>
      </w:r>
      <w:r w:rsidR="00D96D22" w:rsidRPr="008226A5">
        <w:rPr>
          <w:rFonts w:ascii="Arial" w:hAnsi="Arial" w:cs="Arial"/>
          <w:sz w:val="24"/>
          <w:szCs w:val="24"/>
        </w:rPr>
        <w:t>(“Owner”)</w:t>
      </w:r>
      <w:r w:rsidR="00FE61D5" w:rsidRPr="00822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the approval of </w:t>
      </w:r>
      <w:r w:rsidR="00FE61D5" w:rsidRPr="008226A5">
        <w:rPr>
          <w:rFonts w:ascii="Arial" w:hAnsi="Arial" w:cs="Arial"/>
          <w:sz w:val="24"/>
          <w:szCs w:val="24"/>
        </w:rPr>
        <w:t>the Indiana Department of Environmental Management (“IDEM”).</w:t>
      </w:r>
    </w:p>
    <w:p w14:paraId="2D2CD47C" w14:textId="77777777" w:rsidR="00643063" w:rsidRPr="008226A5" w:rsidRDefault="0094562E">
      <w:pPr>
        <w:pStyle w:val="1LargeBullet"/>
        <w:numPr>
          <w:ilvl w:val="0"/>
          <w:numId w:val="6"/>
        </w:numPr>
        <w:tabs>
          <w:tab w:val="clear" w:pos="720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t>Recitals</w:t>
      </w:r>
    </w:p>
    <w:p w14:paraId="2BE059DD" w14:textId="46DDCF65" w:rsidR="008226A5" w:rsidRPr="00044C3B" w:rsidRDefault="008226A5" w:rsidP="008226A5">
      <w:pPr>
        <w:pStyle w:val="1LargeBullet"/>
        <w:numPr>
          <w:ilvl w:val="0"/>
          <w:numId w:val="14"/>
        </w:numPr>
        <w:tabs>
          <w:tab w:val="clear" w:pos="720"/>
        </w:tabs>
        <w:spacing w:after="240"/>
        <w:ind w:left="1080" w:firstLine="0"/>
        <w:rPr>
          <w:rFonts w:ascii="Arial" w:hAnsi="Arial" w:cs="Arial"/>
          <w:sz w:val="24"/>
          <w:szCs w:val="24"/>
        </w:rPr>
      </w:pPr>
      <w:r w:rsidRPr="00044C3B">
        <w:rPr>
          <w:rFonts w:ascii="Arial" w:hAnsi="Arial" w:cs="Arial"/>
          <w:sz w:val="24"/>
          <w:szCs w:val="24"/>
        </w:rPr>
        <w:t xml:space="preserve">Owner is the fee owner of certain real estate in the County of </w:t>
      </w:r>
      <w:bookmarkStart w:id="0" w:name="_Hlk192504607"/>
      <w:sdt>
        <w:sdtPr>
          <w:rPr>
            <w:rFonts w:ascii="Arial" w:hAnsi="Arial" w:cs="Arial"/>
            <w:sz w:val="24"/>
            <w:szCs w:val="24"/>
          </w:rPr>
          <w:id w:val="-1764687968"/>
          <w:placeholder>
            <w:docPart w:val="1117A2539E9C4AB8BFAB52C6DB49ABF1"/>
          </w:placeholder>
          <w:showingPlcHdr/>
          <w:text/>
        </w:sdtPr>
        <w:sdtContent>
          <w:r w:rsidR="00665310" w:rsidRPr="001F02B3">
            <w:rPr>
              <w:highlight w:val="yellow"/>
            </w:rPr>
            <w:t xml:space="preserve">insert </w:t>
          </w:r>
          <w:r w:rsidR="00665310">
            <w:rPr>
              <w:highlight w:val="yellow"/>
            </w:rPr>
            <w:t>C</w:t>
          </w:r>
          <w:r w:rsidR="00665310" w:rsidRPr="001F02B3">
            <w:rPr>
              <w:highlight w:val="yellow"/>
            </w:rPr>
            <w:t>ounty</w:t>
          </w:r>
          <w:r w:rsidR="00665310" w:rsidRPr="00900E7B">
            <w:rPr>
              <w:rStyle w:val="PlaceholderText"/>
            </w:rPr>
            <w:t xml:space="preserve"> </w:t>
          </w:r>
        </w:sdtContent>
      </w:sdt>
      <w:bookmarkEnd w:id="0"/>
      <w:r w:rsidRPr="00044C3B">
        <w:rPr>
          <w:rFonts w:ascii="Arial" w:hAnsi="Arial" w:cs="Arial"/>
          <w:sz w:val="24"/>
          <w:szCs w:val="24"/>
        </w:rPr>
        <w:t xml:space="preserve">, Indiana, which is located at </w:t>
      </w:r>
      <w:sdt>
        <w:sdtPr>
          <w:rPr>
            <w:rFonts w:ascii="Arial" w:hAnsi="Arial" w:cs="Arial"/>
            <w:sz w:val="24"/>
            <w:szCs w:val="24"/>
          </w:rPr>
          <w:id w:val="901483757"/>
          <w:placeholder>
            <w:docPart w:val="A816F39DBEBF49A39BB61A67CD3CE317"/>
          </w:placeholder>
          <w:showingPlcHdr/>
          <w:text/>
        </w:sdtPr>
        <w:sdtContent>
          <w:r w:rsidR="00665310" w:rsidRPr="0083021E">
            <w:rPr>
              <w:rStyle w:val="PlaceholderText"/>
              <w:color w:val="000000"/>
              <w:highlight w:val="yellow"/>
            </w:rPr>
            <w:t>insert property address including city and zip code</w:t>
          </w:r>
        </w:sdtContent>
      </w:sdt>
      <w:r w:rsidRPr="00044C3B">
        <w:rPr>
          <w:rFonts w:ascii="Arial" w:hAnsi="Arial" w:cs="Arial"/>
          <w:sz w:val="24"/>
          <w:szCs w:val="24"/>
        </w:rPr>
        <w:t>, and is more particularly described in the attached legal description designated as “Exhibit A” (the “Real Estate”)</w:t>
      </w:r>
      <w:r w:rsidR="00200360">
        <w:rPr>
          <w:rFonts w:ascii="Arial" w:hAnsi="Arial" w:cs="Arial"/>
          <w:sz w:val="24"/>
          <w:szCs w:val="24"/>
        </w:rPr>
        <w:t>.</w:t>
      </w:r>
      <w:r w:rsidRPr="00044C3B">
        <w:rPr>
          <w:rFonts w:ascii="Arial" w:hAnsi="Arial" w:cs="Arial"/>
          <w:sz w:val="24"/>
          <w:szCs w:val="24"/>
        </w:rPr>
        <w:t xml:space="preserve"> The Real Estate was acquired by deed on </w:t>
      </w:r>
      <w:sdt>
        <w:sdtPr>
          <w:rPr>
            <w:rFonts w:ascii="Arial" w:hAnsi="Arial" w:cs="Arial"/>
            <w:sz w:val="24"/>
            <w:szCs w:val="24"/>
          </w:rPr>
          <w:id w:val="-1497099951"/>
          <w:placeholder>
            <w:docPart w:val="54ACB3F8E19447F2905399E08B547EA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161293" w:rsidRPr="0083021E">
            <w:rPr>
              <w:rStyle w:val="PlaceholderText"/>
              <w:color w:val="000000"/>
              <w:highlight w:val="yellow"/>
            </w:rPr>
            <w:t>Date deed was signed</w:t>
          </w:r>
        </w:sdtContent>
      </w:sdt>
      <w:r w:rsidRPr="00044C3B">
        <w:rPr>
          <w:rFonts w:ascii="Arial" w:hAnsi="Arial" w:cs="Arial"/>
          <w:sz w:val="24"/>
          <w:szCs w:val="24"/>
        </w:rPr>
        <w:t xml:space="preserve">, and recorded on </w:t>
      </w:r>
      <w:sdt>
        <w:sdtPr>
          <w:rPr>
            <w:rFonts w:ascii="Arial" w:hAnsi="Arial" w:cs="Arial"/>
            <w:sz w:val="24"/>
            <w:szCs w:val="24"/>
          </w:rPr>
          <w:id w:val="110476068"/>
          <w:placeholder>
            <w:docPart w:val="A789501F4B5646FAB1C8700D5661096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161293" w:rsidRPr="001F02B3">
            <w:rPr>
              <w:highlight w:val="yellow"/>
            </w:rPr>
            <w:t xml:space="preserve">Date </w:t>
          </w:r>
          <w:r w:rsidR="00161293">
            <w:rPr>
              <w:highlight w:val="yellow"/>
            </w:rPr>
            <w:t>d</w:t>
          </w:r>
          <w:r w:rsidR="00161293" w:rsidRPr="001F02B3">
            <w:rPr>
              <w:highlight w:val="yellow"/>
            </w:rPr>
            <w:t xml:space="preserve">eed was </w:t>
          </w:r>
          <w:r w:rsidR="00161293">
            <w:rPr>
              <w:highlight w:val="yellow"/>
            </w:rPr>
            <w:t>r</w:t>
          </w:r>
          <w:r w:rsidR="00161293" w:rsidRPr="001F02B3">
            <w:rPr>
              <w:highlight w:val="yellow"/>
            </w:rPr>
            <w:t>ecorded</w:t>
          </w:r>
        </w:sdtContent>
      </w:sdt>
      <w:r w:rsidRPr="00044C3B">
        <w:rPr>
          <w:rFonts w:ascii="Arial" w:hAnsi="Arial" w:cs="Arial"/>
          <w:sz w:val="24"/>
          <w:szCs w:val="24"/>
        </w:rPr>
        <w:t xml:space="preserve">, as Instrument Number </w:t>
      </w:r>
      <w:r w:rsidRPr="000120B4">
        <w:rPr>
          <w:rFonts w:ascii="Arial" w:hAnsi="Arial" w:cs="Arial"/>
          <w:iCs/>
          <w:color w:val="000000"/>
          <w:sz w:val="24"/>
          <w:szCs w:val="24"/>
        </w:rPr>
        <w:t xml:space="preserve">or </w:t>
      </w:r>
      <w:r w:rsidRPr="00044C3B">
        <w:rPr>
          <w:rFonts w:ascii="Arial" w:hAnsi="Arial" w:cs="Arial"/>
          <w:sz w:val="24"/>
          <w:szCs w:val="24"/>
        </w:rPr>
        <w:t xml:space="preserve">Deed Record </w:t>
      </w:r>
      <w:sdt>
        <w:sdtPr>
          <w:rPr>
            <w:rFonts w:ascii="Arial" w:hAnsi="Arial" w:cs="Arial"/>
            <w:sz w:val="24"/>
            <w:szCs w:val="24"/>
          </w:rPr>
          <w:id w:val="-521558541"/>
          <w:placeholder>
            <w:docPart w:val="FB0B6C8A75DF4B1AA30C2F26A6BB6E02"/>
          </w:placeholder>
          <w:showingPlcHdr/>
          <w:text/>
        </w:sdtPr>
        <w:sdtContent>
          <w:r w:rsidR="00AE0B48" w:rsidRPr="001F02B3">
            <w:rPr>
              <w:highlight w:val="yellow"/>
            </w:rPr>
            <w:t>Deed Inst</w:t>
          </w:r>
          <w:r w:rsidR="00AE0B48">
            <w:rPr>
              <w:highlight w:val="yellow"/>
            </w:rPr>
            <w:t>rument</w:t>
          </w:r>
          <w:r w:rsidR="00AE0B48" w:rsidRPr="001F02B3">
            <w:rPr>
              <w:highlight w:val="yellow"/>
            </w:rPr>
            <w:t xml:space="preserve"> # or Record #</w:t>
          </w:r>
        </w:sdtContent>
      </w:sdt>
      <w:r w:rsidRPr="00044C3B">
        <w:rPr>
          <w:rFonts w:ascii="Arial" w:hAnsi="Arial" w:cs="Arial"/>
          <w:sz w:val="24"/>
          <w:szCs w:val="24"/>
        </w:rPr>
        <w:t xml:space="preserve">, in the Office of the Recorder of </w:t>
      </w:r>
      <w:sdt>
        <w:sdtPr>
          <w:rPr>
            <w:rFonts w:ascii="Arial" w:hAnsi="Arial" w:cs="Arial"/>
            <w:sz w:val="24"/>
            <w:szCs w:val="24"/>
          </w:rPr>
          <w:id w:val="661286207"/>
          <w:placeholder>
            <w:docPart w:val="9DBCC0A2D88C472EB8A231396BA276C6"/>
          </w:placeholder>
          <w:showingPlcHdr/>
          <w:text/>
        </w:sdtPr>
        <w:sdtContent>
          <w:r w:rsidR="00AE0B48" w:rsidRPr="001305A9">
            <w:rPr>
              <w:highlight w:val="yellow"/>
            </w:rPr>
            <w:t>insert County</w:t>
          </w:r>
        </w:sdtContent>
      </w:sdt>
      <w:r w:rsidR="00AE0B48">
        <w:rPr>
          <w:rFonts w:ascii="Arial" w:hAnsi="Arial" w:cs="Arial"/>
          <w:sz w:val="24"/>
          <w:szCs w:val="24"/>
        </w:rPr>
        <w:t xml:space="preserve"> </w:t>
      </w:r>
      <w:r w:rsidRPr="00044C3B">
        <w:rPr>
          <w:rFonts w:ascii="Arial" w:hAnsi="Arial" w:cs="Arial"/>
          <w:sz w:val="24"/>
          <w:szCs w:val="24"/>
        </w:rPr>
        <w:t xml:space="preserve">County, Indiana. The Real Estate consists of approximately </w:t>
      </w:r>
      <w:sdt>
        <w:sdtPr>
          <w:rPr>
            <w:rFonts w:ascii="Arial" w:hAnsi="Arial" w:cs="Arial"/>
            <w:sz w:val="24"/>
            <w:szCs w:val="24"/>
          </w:rPr>
          <w:id w:val="1686710872"/>
          <w:placeholder>
            <w:docPart w:val="99712C9048F2467EAB3FE3197BD948E2"/>
          </w:placeholder>
          <w:showingPlcHdr/>
          <w:text/>
        </w:sdtPr>
        <w:sdtContent>
          <w:r w:rsidR="00C404F8" w:rsidRPr="001305A9">
            <w:rPr>
              <w:highlight w:val="yellow"/>
            </w:rPr>
            <w:t>insert acreage</w:t>
          </w:r>
        </w:sdtContent>
      </w:sdt>
      <w:r w:rsidR="00C404F8">
        <w:t xml:space="preserve"> </w:t>
      </w:r>
      <w:r w:rsidRPr="00044C3B">
        <w:rPr>
          <w:rFonts w:ascii="Arial" w:hAnsi="Arial" w:cs="Arial"/>
          <w:sz w:val="24"/>
          <w:szCs w:val="24"/>
        </w:rPr>
        <w:t>acres, and has also been identified as parcel identification number</w:t>
      </w:r>
      <w:r w:rsidRPr="009A77BE">
        <w:rPr>
          <w:rFonts w:ascii="Arial" w:hAnsi="Arial" w:cs="Arial"/>
          <w:sz w:val="24"/>
          <w:szCs w:val="24"/>
          <w:highlight w:val="yellow"/>
        </w:rPr>
        <w:t>[s]</w:t>
      </w:r>
      <w:r w:rsidR="009A77BE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134981591"/>
          <w:placeholder>
            <w:docPart w:val="657EF629A53E4269B18DDE804F079B88"/>
          </w:placeholder>
          <w:showingPlcHdr/>
          <w:text/>
        </w:sdtPr>
        <w:sdtContent>
          <w:r w:rsidR="00C404F8" w:rsidRPr="009A77BE">
            <w:rPr>
              <w:iCs/>
              <w:color w:val="000000"/>
              <w:highlight w:val="yellow"/>
            </w:rPr>
            <w:t>insert 18-digit parcel identification numbers</w:t>
          </w:r>
        </w:sdtContent>
      </w:sdt>
      <w:r w:rsidRPr="00044C3B">
        <w:rPr>
          <w:rFonts w:ascii="Arial" w:hAnsi="Arial" w:cs="Arial"/>
          <w:sz w:val="24"/>
          <w:szCs w:val="24"/>
        </w:rPr>
        <w:t>;</w:t>
      </w:r>
    </w:p>
    <w:p w14:paraId="58E42B55" w14:textId="183E2267" w:rsidR="008226A5" w:rsidRDefault="008226A5" w:rsidP="008226A5">
      <w:pPr>
        <w:pStyle w:val="1LargeBullet"/>
        <w:numPr>
          <w:ilvl w:val="0"/>
          <w:numId w:val="14"/>
        </w:numPr>
        <w:tabs>
          <w:tab w:val="clear" w:pos="720"/>
        </w:tabs>
        <w:spacing w:after="240"/>
        <w:ind w:left="1080" w:firstLine="0"/>
        <w:rPr>
          <w:rFonts w:ascii="Arial" w:hAnsi="Arial" w:cs="Arial"/>
          <w:sz w:val="24"/>
          <w:szCs w:val="24"/>
        </w:rPr>
      </w:pPr>
      <w:r w:rsidRPr="00044C3B">
        <w:rPr>
          <w:rFonts w:ascii="Arial" w:hAnsi="Arial" w:cs="Arial"/>
          <w:sz w:val="24"/>
          <w:szCs w:val="24"/>
        </w:rPr>
        <w:t xml:space="preserve">The Real Estate is subject to an ERC (“Original ERC”) recorded on </w:t>
      </w:r>
      <w:bookmarkStart w:id="1" w:name="_Hlk193874614"/>
      <w:sdt>
        <w:sdtPr>
          <w:rPr>
            <w:rFonts w:ascii="Arial" w:hAnsi="Arial" w:cs="Arial"/>
            <w:sz w:val="24"/>
            <w:szCs w:val="24"/>
          </w:rPr>
          <w:id w:val="1569002390"/>
          <w:placeholder>
            <w:docPart w:val="1AB905E275614E67A0A33F2C7390C96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953C8D" w:rsidRPr="009A77BE">
            <w:rPr>
              <w:rStyle w:val="PlaceholderText"/>
              <w:color w:val="000000"/>
              <w:highlight w:val="yellow"/>
            </w:rPr>
            <w:t>Date ERC was recorded</w:t>
          </w:r>
        </w:sdtContent>
      </w:sdt>
      <w:bookmarkEnd w:id="1"/>
      <w:r w:rsidRPr="00044C3B">
        <w:rPr>
          <w:rFonts w:ascii="Arial" w:hAnsi="Arial" w:cs="Arial"/>
          <w:sz w:val="24"/>
          <w:szCs w:val="24"/>
        </w:rPr>
        <w:t>, as Ins</w:t>
      </w:r>
      <w:r>
        <w:rPr>
          <w:rFonts w:ascii="Arial" w:hAnsi="Arial" w:cs="Arial"/>
          <w:sz w:val="24"/>
          <w:szCs w:val="24"/>
        </w:rPr>
        <w:t xml:space="preserve">trument Number </w:t>
      </w:r>
      <w:bookmarkStart w:id="2" w:name="_Hlk193876866"/>
      <w:sdt>
        <w:sdtPr>
          <w:rPr>
            <w:rFonts w:ascii="Arial" w:hAnsi="Arial" w:cs="Arial"/>
            <w:sz w:val="24"/>
            <w:szCs w:val="24"/>
          </w:rPr>
          <w:id w:val="1525363809"/>
          <w:placeholder>
            <w:docPart w:val="24DF1162239D4108AFC5734E177DF7DB"/>
          </w:placeholder>
          <w:showingPlcHdr/>
          <w:text/>
        </w:sdtPr>
        <w:sdtContent>
          <w:r w:rsidR="00B43EC4" w:rsidRPr="001305A9">
            <w:rPr>
              <w:highlight w:val="yellow"/>
            </w:rPr>
            <w:t>ERC Inst</w:t>
          </w:r>
          <w:r w:rsidR="00B43EC4">
            <w:rPr>
              <w:highlight w:val="yellow"/>
            </w:rPr>
            <w:t>rument</w:t>
          </w:r>
          <w:r w:rsidR="00B43EC4" w:rsidRPr="001305A9">
            <w:rPr>
              <w:highlight w:val="yellow"/>
            </w:rPr>
            <w:t xml:space="preserve"> #</w:t>
          </w:r>
        </w:sdtContent>
      </w:sdt>
      <w:bookmarkEnd w:id="2"/>
      <w:r>
        <w:rPr>
          <w:rFonts w:ascii="Arial" w:hAnsi="Arial" w:cs="Arial"/>
          <w:sz w:val="24"/>
          <w:szCs w:val="24"/>
        </w:rPr>
        <w:t>.</w:t>
      </w:r>
      <w:r w:rsidR="009A77BE">
        <w:rPr>
          <w:rFonts w:ascii="Arial" w:hAnsi="Arial" w:cs="Arial"/>
          <w:sz w:val="24"/>
          <w:szCs w:val="24"/>
        </w:rPr>
        <w:t xml:space="preserve"> </w:t>
      </w:r>
      <w:r w:rsidR="009A77BE" w:rsidRPr="009A77BE">
        <w:rPr>
          <w:rFonts w:ascii="Arial" w:hAnsi="Arial" w:cs="Arial"/>
          <w:color w:val="000000"/>
          <w:sz w:val="24"/>
          <w:szCs w:val="24"/>
        </w:rPr>
        <w:t>The Original ERC is available in IDEM’s Virtual File Cabinet (VFC) as document #</w:t>
      </w:r>
      <w:sdt>
        <w:sdtPr>
          <w:rPr>
            <w:rFonts w:ascii="Arial" w:hAnsi="Arial" w:cs="Arial"/>
            <w:sz w:val="24"/>
            <w:szCs w:val="24"/>
          </w:rPr>
          <w:id w:val="-17856936"/>
          <w:placeholder>
            <w:docPart w:val="692BCF6E34C14E8B96C6224EA798CD64"/>
          </w:placeholder>
          <w:showingPlcHdr/>
          <w:text/>
        </w:sdtPr>
        <w:sdtContent>
          <w:r w:rsidR="005A622B" w:rsidRPr="009A77BE">
            <w:rPr>
              <w:color w:val="000000"/>
              <w:highlight w:val="yellow"/>
            </w:rPr>
            <w:t>VFC # of ERC</w:t>
          </w:r>
        </w:sdtContent>
      </w:sdt>
      <w:r w:rsidR="009A77BE" w:rsidRPr="009A77BE">
        <w:rPr>
          <w:rFonts w:ascii="Arial" w:hAnsi="Arial" w:cs="Arial"/>
          <w:color w:val="000000"/>
          <w:sz w:val="24"/>
          <w:szCs w:val="24"/>
        </w:rPr>
        <w:t>,</w:t>
      </w:r>
      <w:r w:rsidR="009A77BE">
        <w:rPr>
          <w:rFonts w:ascii="Arial" w:hAnsi="Arial" w:cs="Arial"/>
          <w:color w:val="FF0000"/>
          <w:sz w:val="24"/>
          <w:szCs w:val="24"/>
        </w:rPr>
        <w:t xml:space="preserve"> </w:t>
      </w:r>
      <w:r w:rsidR="009A77BE" w:rsidRPr="009A77BE">
        <w:rPr>
          <w:rFonts w:ascii="Arial" w:hAnsi="Arial" w:cs="Arial"/>
          <w:color w:val="000000"/>
          <w:sz w:val="24"/>
          <w:szCs w:val="24"/>
        </w:rPr>
        <w:t xml:space="preserve">available at https://vfc.idem.in.gov/. </w:t>
      </w:r>
      <w:r w:rsidRPr="00044C3B">
        <w:rPr>
          <w:rFonts w:ascii="Arial" w:hAnsi="Arial" w:cs="Arial"/>
          <w:sz w:val="24"/>
          <w:szCs w:val="24"/>
        </w:rPr>
        <w:t xml:space="preserve">The Original ERC established certain restrictions and/or obligations on the Real Estate and its future use to ensure the protection of public health, safety or welfare and the environment due to a release of </w:t>
      </w:r>
      <w:sdt>
        <w:sdtPr>
          <w:rPr>
            <w:rFonts w:ascii="Arial" w:hAnsi="Arial" w:cs="Arial"/>
            <w:sz w:val="24"/>
            <w:szCs w:val="24"/>
          </w:rPr>
          <w:id w:val="-1393117770"/>
          <w:placeholder>
            <w:docPart w:val="37E4A1AEC5AF4BFFB0B15365BD82AC90"/>
          </w:placeholder>
          <w:showingPlcHdr/>
          <w:text/>
        </w:sdtPr>
        <w:sdtContent>
          <w:r w:rsidR="005A622B" w:rsidRPr="009A77BE">
            <w:rPr>
              <w:iCs/>
              <w:color w:val="000000"/>
              <w:highlight w:val="yellow"/>
            </w:rPr>
            <w:t>select from: petroleum; hazardous waste; hazardous substances; or specify other</w:t>
          </w:r>
        </w:sdtContent>
      </w:sdt>
      <w:r w:rsidR="005A622B">
        <w:rPr>
          <w:iCs/>
          <w:color w:val="000000"/>
        </w:rPr>
        <w:t xml:space="preserve"> </w:t>
      </w:r>
      <w:r w:rsidRPr="00044C3B">
        <w:rPr>
          <w:rFonts w:ascii="Arial" w:hAnsi="Arial" w:cs="Arial"/>
          <w:sz w:val="24"/>
          <w:szCs w:val="24"/>
        </w:rPr>
        <w:t>relating to the</w:t>
      </w:r>
      <w:r w:rsidR="009A77B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20900324"/>
          <w:placeholder>
            <w:docPart w:val="EFEB06C2240D4DCABE581CCA6ED10F9C"/>
          </w:placeholder>
          <w:showingPlcHdr/>
          <w:text/>
        </w:sdtPr>
        <w:sdtContent>
          <w:r w:rsidR="005A622B" w:rsidRPr="007937F8">
            <w:rPr>
              <w:highlight w:val="yellow"/>
            </w:rPr>
            <w:t>Site Name (and address if different from above)</w:t>
          </w:r>
        </w:sdtContent>
      </w:sdt>
      <w:r w:rsidR="005A622B">
        <w:t xml:space="preserve"> </w:t>
      </w:r>
      <w:r w:rsidR="009A77BE">
        <w:rPr>
          <w:rFonts w:ascii="Arial" w:hAnsi="Arial" w:cs="Arial"/>
          <w:sz w:val="24"/>
          <w:szCs w:val="24"/>
        </w:rPr>
        <w:t xml:space="preserve">identified by IDEM as </w:t>
      </w:r>
      <w:sdt>
        <w:sdtPr>
          <w:rPr>
            <w:rFonts w:ascii="Arial" w:hAnsi="Arial" w:cs="Arial"/>
            <w:sz w:val="24"/>
            <w:szCs w:val="24"/>
          </w:rPr>
          <w:id w:val="-429335"/>
          <w:placeholder>
            <w:docPart w:val="D877BB63B003411898621C0D8BA7E630"/>
          </w:placeholder>
          <w:showingPlcHdr/>
          <w:text/>
        </w:sdtPr>
        <w:sdtContent>
          <w:r w:rsidR="00D269FA" w:rsidRPr="009A77BE">
            <w:rPr>
              <w:iCs/>
              <w:color w:val="000000"/>
              <w:highlight w:val="yellow"/>
            </w:rPr>
            <w:t>Site #, Incident #, or FID #</w:t>
          </w:r>
        </w:sdtContent>
      </w:sdt>
      <w:r w:rsidRPr="00044C3B">
        <w:rPr>
          <w:rFonts w:ascii="Arial" w:hAnsi="Arial" w:cs="Arial"/>
          <w:sz w:val="24"/>
          <w:szCs w:val="24"/>
        </w:rPr>
        <w:t>;</w:t>
      </w:r>
    </w:p>
    <w:p w14:paraId="445F309F" w14:textId="350F6BC1" w:rsidR="008226A5" w:rsidRPr="00044C3B" w:rsidRDefault="008226A5" w:rsidP="008226A5">
      <w:pPr>
        <w:pStyle w:val="1LargeBullet"/>
        <w:numPr>
          <w:ilvl w:val="0"/>
          <w:numId w:val="14"/>
        </w:numPr>
        <w:tabs>
          <w:tab w:val="clear" w:pos="720"/>
        </w:tabs>
        <w:spacing w:after="240"/>
        <w:ind w:left="1080" w:firstLine="0"/>
        <w:rPr>
          <w:rFonts w:ascii="Arial" w:hAnsi="Arial" w:cs="Arial"/>
          <w:sz w:val="24"/>
          <w:szCs w:val="24"/>
        </w:rPr>
      </w:pPr>
      <w:r w:rsidRPr="00044C3B">
        <w:rPr>
          <w:rFonts w:ascii="Arial" w:hAnsi="Arial" w:cs="Arial"/>
          <w:sz w:val="24"/>
          <w:szCs w:val="24"/>
        </w:rPr>
        <w:t xml:space="preserve">Paragraph </w:t>
      </w:r>
      <w:r w:rsidR="009A77BE" w:rsidRPr="009A77BE">
        <w:rPr>
          <w:rFonts w:ascii="Arial" w:hAnsi="Arial" w:cs="Arial"/>
          <w:sz w:val="24"/>
          <w:szCs w:val="24"/>
          <w:highlight w:val="yellow"/>
        </w:rPr>
        <w:t>10</w:t>
      </w:r>
      <w:r w:rsidRPr="00044C3B">
        <w:rPr>
          <w:rFonts w:ascii="Arial" w:hAnsi="Arial" w:cs="Arial"/>
          <w:sz w:val="24"/>
          <w:szCs w:val="24"/>
        </w:rPr>
        <w:t xml:space="preserve"> of the Original ERC provides that, if any owner desires to </w:t>
      </w:r>
      <w:r w:rsidR="00FE3F95">
        <w:rPr>
          <w:rFonts w:ascii="Arial" w:hAnsi="Arial" w:cs="Arial"/>
          <w:sz w:val="24"/>
          <w:szCs w:val="24"/>
        </w:rPr>
        <w:t>terminate</w:t>
      </w:r>
      <w:r w:rsidRPr="00044C3B">
        <w:rPr>
          <w:rFonts w:ascii="Arial" w:hAnsi="Arial" w:cs="Arial"/>
          <w:sz w:val="24"/>
          <w:szCs w:val="24"/>
        </w:rPr>
        <w:t xml:space="preserve"> the Original ERC, the person shall obtain</w:t>
      </w:r>
      <w:r w:rsidR="009A77B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58548767"/>
          <w:placeholder>
            <w:docPart w:val="3CC344D2930144ACA2836E1230F4E210"/>
          </w:placeholder>
          <w:showingPlcHdr/>
          <w:comboBox>
            <w:listItem w:value="Choose an item."/>
            <w:listItem w:displayText="IDEM's" w:value="IDEM's"/>
            <w:listItem w:displayText="IDEM and insert third party's" w:value="IDEM and insert third party's"/>
          </w:comboBox>
        </w:sdtPr>
        <w:sdtContent>
          <w:r w:rsidR="00D269FA" w:rsidRPr="00D269FA">
            <w:rPr>
              <w:rStyle w:val="PlaceholderText"/>
              <w:color w:val="auto"/>
              <w:highlight w:val="yellow"/>
            </w:rPr>
            <w:t>Choose an item</w:t>
          </w:r>
        </w:sdtContent>
      </w:sdt>
      <w:r w:rsidR="00CA4545">
        <w:rPr>
          <w:rFonts w:ascii="Arial" w:hAnsi="Arial" w:cs="Arial"/>
          <w:sz w:val="24"/>
          <w:szCs w:val="24"/>
        </w:rPr>
        <w:t xml:space="preserve"> </w:t>
      </w:r>
      <w:r w:rsidRPr="00044C3B">
        <w:rPr>
          <w:rFonts w:ascii="Arial" w:hAnsi="Arial" w:cs="Arial"/>
          <w:sz w:val="24"/>
          <w:szCs w:val="24"/>
        </w:rPr>
        <w:t>prior written approval.</w:t>
      </w:r>
    </w:p>
    <w:p w14:paraId="12D92E50" w14:textId="77777777" w:rsidR="008226A5" w:rsidRPr="00044C3B" w:rsidRDefault="0013043F" w:rsidP="008226A5">
      <w:pPr>
        <w:pStyle w:val="ListParagraph"/>
        <w:numPr>
          <w:ilvl w:val="0"/>
          <w:numId w:val="14"/>
        </w:numPr>
        <w:spacing w:after="120" w:line="240" w:lineRule="auto"/>
        <w:ind w:left="1080" w:firstLine="0"/>
        <w:rPr>
          <w:rFonts w:ascii="Arial" w:hAnsi="Arial" w:cs="Arial"/>
          <w:i/>
          <w:color w:val="0066FF"/>
          <w:sz w:val="24"/>
          <w:szCs w:val="24"/>
        </w:rPr>
      </w:pPr>
      <w:r w:rsidRPr="00B5176F">
        <w:rPr>
          <w:rFonts w:ascii="Arial" w:hAnsi="Arial" w:cs="Arial"/>
          <w:i/>
          <w:color w:val="0066FF"/>
          <w:sz w:val="24"/>
          <w:szCs w:val="24"/>
        </w:rPr>
        <w:t xml:space="preserve"> </w:t>
      </w:r>
      <w:r w:rsidR="008226A5" w:rsidRPr="00B5176F">
        <w:rPr>
          <w:rFonts w:ascii="Arial" w:hAnsi="Arial" w:cs="Arial"/>
          <w:i/>
          <w:color w:val="0066FF"/>
          <w:sz w:val="24"/>
          <w:szCs w:val="24"/>
        </w:rPr>
        <w:t xml:space="preserve">[In one or </w:t>
      </w:r>
      <w:r w:rsidR="008226A5" w:rsidRPr="00044C3B">
        <w:rPr>
          <w:rFonts w:ascii="Arial" w:hAnsi="Arial" w:cs="Arial"/>
          <w:i/>
          <w:color w:val="0066FF"/>
          <w:sz w:val="24"/>
          <w:szCs w:val="24"/>
        </w:rPr>
        <w:t>more paragraphs,</w:t>
      </w:r>
      <w:r w:rsidR="008226A5" w:rsidRPr="00044C3B">
        <w:rPr>
          <w:rFonts w:ascii="Arial" w:hAnsi="Arial" w:cs="Arial"/>
          <w:sz w:val="24"/>
          <w:szCs w:val="24"/>
        </w:rPr>
        <w:t xml:space="preserve"> </w:t>
      </w:r>
      <w:r w:rsidR="008226A5" w:rsidRPr="00044C3B">
        <w:rPr>
          <w:rFonts w:ascii="Arial" w:hAnsi="Arial" w:cs="Arial"/>
          <w:i/>
          <w:color w:val="0066FF"/>
          <w:sz w:val="24"/>
          <w:szCs w:val="24"/>
        </w:rPr>
        <w:t xml:space="preserve">describe the reason for the </w:t>
      </w:r>
      <w:r w:rsidR="008226A5">
        <w:rPr>
          <w:rFonts w:ascii="Arial" w:hAnsi="Arial" w:cs="Arial"/>
          <w:i/>
          <w:color w:val="0066FF"/>
          <w:sz w:val="24"/>
          <w:szCs w:val="24"/>
        </w:rPr>
        <w:t>termin</w:t>
      </w:r>
      <w:r w:rsidR="008226A5" w:rsidRPr="00044C3B">
        <w:rPr>
          <w:rFonts w:ascii="Arial" w:hAnsi="Arial" w:cs="Arial"/>
          <w:i/>
          <w:color w:val="0066FF"/>
          <w:sz w:val="24"/>
          <w:szCs w:val="24"/>
        </w:rPr>
        <w:t xml:space="preserve">ation, and any justification </w:t>
      </w:r>
      <w:r w:rsidR="008226A5">
        <w:rPr>
          <w:rFonts w:ascii="Arial" w:hAnsi="Arial" w:cs="Arial"/>
          <w:i/>
          <w:color w:val="0066FF"/>
          <w:sz w:val="24"/>
          <w:szCs w:val="24"/>
        </w:rPr>
        <w:t>to do so</w:t>
      </w:r>
      <w:r w:rsidR="008226A5" w:rsidRPr="00044C3B">
        <w:rPr>
          <w:rFonts w:ascii="Arial" w:hAnsi="Arial" w:cs="Arial"/>
          <w:i/>
          <w:color w:val="0066FF"/>
          <w:sz w:val="24"/>
          <w:szCs w:val="24"/>
        </w:rPr>
        <w:t xml:space="preserve">. For example, if additional environmental sampling </w:t>
      </w:r>
      <w:r w:rsidR="008226A5" w:rsidRPr="00044C3B">
        <w:rPr>
          <w:rFonts w:ascii="Arial" w:hAnsi="Arial" w:cs="Arial"/>
          <w:i/>
          <w:color w:val="0066FF"/>
          <w:sz w:val="24"/>
          <w:szCs w:val="24"/>
        </w:rPr>
        <w:lastRenderedPageBreak/>
        <w:t>has been conducted a summary of those results and a reference to environmental reports by title and date should be included. Additional exhibits, such as maps and tables may be attached (“Exhibit B”, etc.).</w:t>
      </w:r>
      <w:r w:rsidR="003A52FC">
        <w:rPr>
          <w:rFonts w:ascii="Arial" w:hAnsi="Arial" w:cs="Arial"/>
          <w:i/>
          <w:color w:val="0066FF"/>
          <w:sz w:val="24"/>
          <w:szCs w:val="24"/>
        </w:rPr>
        <w:t xml:space="preserve"> </w:t>
      </w:r>
    </w:p>
    <w:p w14:paraId="30D271C7" w14:textId="77777777" w:rsidR="008226A5" w:rsidRPr="00044C3B" w:rsidRDefault="008226A5" w:rsidP="008226A5">
      <w:pPr>
        <w:spacing w:after="120" w:line="240" w:lineRule="auto"/>
        <w:ind w:left="1080"/>
        <w:rPr>
          <w:rFonts w:ascii="Arial" w:hAnsi="Arial" w:cs="Arial"/>
          <w:i/>
          <w:color w:val="0066FF"/>
          <w:sz w:val="24"/>
          <w:szCs w:val="24"/>
        </w:rPr>
      </w:pPr>
      <w:r w:rsidRPr="00044C3B">
        <w:rPr>
          <w:rFonts w:ascii="Arial" w:hAnsi="Arial" w:cs="Arial"/>
          <w:i/>
          <w:color w:val="0066FF"/>
          <w:sz w:val="24"/>
          <w:szCs w:val="24"/>
        </w:rPr>
        <w:t xml:space="preserve">This narrative is site specific; some reasons for a termination </w:t>
      </w:r>
      <w:r>
        <w:rPr>
          <w:rFonts w:ascii="Arial" w:hAnsi="Arial" w:cs="Arial"/>
          <w:i/>
          <w:color w:val="0066FF"/>
          <w:sz w:val="24"/>
          <w:szCs w:val="24"/>
        </w:rPr>
        <w:t>of</w:t>
      </w:r>
      <w:r w:rsidRPr="00044C3B">
        <w:rPr>
          <w:rFonts w:ascii="Arial" w:hAnsi="Arial" w:cs="Arial"/>
          <w:i/>
          <w:color w:val="0066FF"/>
          <w:sz w:val="24"/>
          <w:szCs w:val="24"/>
        </w:rPr>
        <w:t xml:space="preserve"> an ERC may include:</w:t>
      </w:r>
      <w:r w:rsidRPr="00044C3B">
        <w:rPr>
          <w:rFonts w:ascii="Arial" w:hAnsi="Arial" w:cs="Arial"/>
          <w:color w:val="0066FF"/>
          <w:sz w:val="24"/>
          <w:szCs w:val="24"/>
        </w:rPr>
        <w:t xml:space="preserve"> </w:t>
      </w:r>
    </w:p>
    <w:p w14:paraId="1463BA69" w14:textId="77777777" w:rsidR="00FE3F95" w:rsidRPr="008226A5" w:rsidRDefault="00FE3F95" w:rsidP="00687993">
      <w:pPr>
        <w:numPr>
          <w:ilvl w:val="1"/>
          <w:numId w:val="12"/>
        </w:numPr>
        <w:spacing w:after="120" w:line="240" w:lineRule="auto"/>
        <w:rPr>
          <w:rFonts w:ascii="Arial" w:hAnsi="Arial" w:cs="Arial"/>
          <w:i/>
          <w:color w:val="0066FF"/>
          <w:sz w:val="24"/>
          <w:szCs w:val="24"/>
        </w:rPr>
      </w:pPr>
      <w:r w:rsidRPr="008226A5">
        <w:rPr>
          <w:rFonts w:ascii="Arial" w:hAnsi="Arial" w:cs="Arial"/>
          <w:i/>
          <w:color w:val="0066FF"/>
          <w:sz w:val="24"/>
          <w:szCs w:val="24"/>
        </w:rPr>
        <w:t xml:space="preserve">Environmental sampling that </w:t>
      </w:r>
      <w:r>
        <w:rPr>
          <w:rFonts w:ascii="Arial" w:hAnsi="Arial" w:cs="Arial"/>
          <w:i/>
          <w:color w:val="0066FF"/>
          <w:sz w:val="24"/>
          <w:szCs w:val="24"/>
        </w:rPr>
        <w:t>supports unrestricted use of the Real Estate due to contaminant degradation</w:t>
      </w:r>
      <w:r>
        <w:rPr>
          <w:rFonts w:ascii="Arial" w:hAnsi="Arial" w:cs="Arial"/>
          <w:sz w:val="24"/>
          <w:szCs w:val="24"/>
        </w:rPr>
        <w:t>;</w:t>
      </w:r>
    </w:p>
    <w:p w14:paraId="50F2FCD3" w14:textId="77777777" w:rsidR="008226A5" w:rsidRPr="00044C3B" w:rsidRDefault="008226A5" w:rsidP="008226A5">
      <w:pPr>
        <w:numPr>
          <w:ilvl w:val="1"/>
          <w:numId w:val="12"/>
        </w:numPr>
        <w:spacing w:after="120" w:line="240" w:lineRule="auto"/>
        <w:rPr>
          <w:rFonts w:ascii="Arial" w:hAnsi="Arial" w:cs="Arial"/>
          <w:i/>
          <w:color w:val="0066FF"/>
          <w:sz w:val="24"/>
          <w:szCs w:val="24"/>
        </w:rPr>
      </w:pPr>
      <w:r w:rsidRPr="00044C3B">
        <w:rPr>
          <w:rFonts w:ascii="Arial" w:hAnsi="Arial" w:cs="Arial"/>
          <w:i/>
          <w:color w:val="0066FF"/>
          <w:sz w:val="24"/>
          <w:szCs w:val="24"/>
        </w:rPr>
        <w:t>Additional remedial activities at the site</w:t>
      </w:r>
      <w:r>
        <w:rPr>
          <w:rFonts w:ascii="Arial" w:hAnsi="Arial" w:cs="Arial"/>
          <w:i/>
          <w:color w:val="0066FF"/>
          <w:sz w:val="24"/>
          <w:szCs w:val="24"/>
        </w:rPr>
        <w:t xml:space="preserve"> that justify unrestricted use of the Real Estate.</w:t>
      </w:r>
      <w:r w:rsidRPr="00044C3B">
        <w:rPr>
          <w:rFonts w:ascii="Arial" w:hAnsi="Arial" w:cs="Arial"/>
          <w:i/>
          <w:color w:val="0066FF"/>
          <w:sz w:val="24"/>
          <w:szCs w:val="24"/>
        </w:rPr>
        <w:t xml:space="preserve"> Include a summary </w:t>
      </w:r>
      <w:r w:rsidR="00687993">
        <w:rPr>
          <w:rFonts w:ascii="Arial" w:hAnsi="Arial" w:cs="Arial"/>
          <w:i/>
          <w:color w:val="0066FF"/>
          <w:sz w:val="24"/>
          <w:szCs w:val="24"/>
        </w:rPr>
        <w:t>describing the remedial</w:t>
      </w:r>
      <w:r w:rsidRPr="00044C3B">
        <w:rPr>
          <w:rFonts w:ascii="Arial" w:hAnsi="Arial" w:cs="Arial"/>
          <w:i/>
          <w:color w:val="0066FF"/>
          <w:sz w:val="24"/>
          <w:szCs w:val="24"/>
        </w:rPr>
        <w:t xml:space="preserve"> activity</w:t>
      </w:r>
      <w:r w:rsidR="00687993">
        <w:rPr>
          <w:rFonts w:ascii="Arial" w:hAnsi="Arial" w:cs="Arial"/>
          <w:i/>
          <w:color w:val="0066FF"/>
          <w:sz w:val="24"/>
          <w:szCs w:val="24"/>
        </w:rPr>
        <w:t>(ies)</w:t>
      </w:r>
      <w:r w:rsidRPr="00044C3B">
        <w:rPr>
          <w:rFonts w:ascii="Arial" w:hAnsi="Arial" w:cs="Arial"/>
          <w:i/>
          <w:color w:val="0066FF"/>
          <w:sz w:val="24"/>
          <w:szCs w:val="24"/>
        </w:rPr>
        <w:t xml:space="preserve"> and date(s) conducted;</w:t>
      </w:r>
    </w:p>
    <w:p w14:paraId="14DA0AB7" w14:textId="3AE94415" w:rsidR="008226A5" w:rsidRPr="00687993" w:rsidRDefault="00FE3F95" w:rsidP="00687993">
      <w:pPr>
        <w:numPr>
          <w:ilvl w:val="1"/>
          <w:numId w:val="12"/>
        </w:numPr>
        <w:spacing w:before="120" w:after="0" w:line="240" w:lineRule="auto"/>
        <w:rPr>
          <w:rFonts w:ascii="Arial" w:hAnsi="Arial" w:cs="Arial"/>
          <w:i/>
          <w:color w:val="0066FF"/>
          <w:sz w:val="24"/>
          <w:szCs w:val="24"/>
        </w:rPr>
      </w:pPr>
      <w:r>
        <w:rPr>
          <w:rFonts w:ascii="Arial" w:hAnsi="Arial" w:cs="Arial"/>
          <w:i/>
          <w:color w:val="0066FF"/>
          <w:sz w:val="24"/>
          <w:szCs w:val="24"/>
        </w:rPr>
        <w:t>Replacing (</w:t>
      </w:r>
      <w:r w:rsidR="009A77BE">
        <w:rPr>
          <w:rFonts w:ascii="Arial" w:hAnsi="Arial" w:cs="Arial"/>
          <w:i/>
          <w:color w:val="0066FF"/>
          <w:sz w:val="24"/>
          <w:szCs w:val="24"/>
        </w:rPr>
        <w:t>superseding</w:t>
      </w:r>
      <w:r>
        <w:rPr>
          <w:rFonts w:ascii="Arial" w:hAnsi="Arial" w:cs="Arial"/>
          <w:i/>
          <w:color w:val="0066FF"/>
          <w:sz w:val="24"/>
          <w:szCs w:val="24"/>
        </w:rPr>
        <w:t>) the Original ERC or other institutional control in its entirety</w:t>
      </w:r>
      <w:r w:rsidRPr="00016A95">
        <w:rPr>
          <w:rFonts w:ascii="Arial" w:hAnsi="Arial" w:cs="Arial"/>
          <w:i/>
          <w:color w:val="0066FF"/>
          <w:sz w:val="24"/>
          <w:szCs w:val="24"/>
        </w:rPr>
        <w:t>.</w:t>
      </w:r>
      <w:r w:rsidR="005B0EFF">
        <w:rPr>
          <w:rFonts w:ascii="Arial" w:hAnsi="Arial" w:cs="Arial"/>
          <w:i/>
          <w:color w:val="0066FF"/>
          <w:sz w:val="24"/>
          <w:szCs w:val="24"/>
        </w:rPr>
        <w:t>]</w:t>
      </w:r>
    </w:p>
    <w:p w14:paraId="0BD9BCB7" w14:textId="77777777" w:rsidR="00B9488B" w:rsidRDefault="00B9488B" w:rsidP="0013043F">
      <w:pPr>
        <w:pStyle w:val="1LargeBullet"/>
        <w:numPr>
          <w:ilvl w:val="0"/>
          <w:numId w:val="6"/>
        </w:numPr>
        <w:tabs>
          <w:tab w:val="clear" w:pos="72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ation of Original ERC</w:t>
      </w:r>
    </w:p>
    <w:p w14:paraId="3B296EBB" w14:textId="2C05865B" w:rsidR="0013043F" w:rsidRDefault="00687993" w:rsidP="00687993">
      <w:pPr>
        <w:pStyle w:val="1LargeBullet"/>
        <w:numPr>
          <w:ilvl w:val="0"/>
          <w:numId w:val="13"/>
        </w:numPr>
        <w:tabs>
          <w:tab w:val="clear" w:pos="720"/>
        </w:tabs>
        <w:spacing w:after="240"/>
        <w:ind w:left="10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wner </w:t>
      </w:r>
      <w:r w:rsidR="00B9488B">
        <w:rPr>
          <w:rFonts w:ascii="Arial" w:hAnsi="Arial" w:cs="Arial"/>
          <w:sz w:val="24"/>
          <w:szCs w:val="24"/>
        </w:rPr>
        <w:t>desires to</w:t>
      </w:r>
      <w:r>
        <w:rPr>
          <w:rFonts w:ascii="Arial" w:hAnsi="Arial" w:cs="Arial"/>
          <w:sz w:val="24"/>
          <w:szCs w:val="24"/>
        </w:rPr>
        <w:t xml:space="preserve"> terminate the Original ERC described in </w:t>
      </w:r>
      <w:r w:rsidR="00B9488B">
        <w:rPr>
          <w:rFonts w:ascii="Arial" w:hAnsi="Arial" w:cs="Arial"/>
          <w:sz w:val="24"/>
          <w:szCs w:val="24"/>
        </w:rPr>
        <w:t xml:space="preserve">Section I, Paragraph </w:t>
      </w:r>
      <w:r w:rsidR="009A77BE" w:rsidRPr="009A77BE">
        <w:rPr>
          <w:rFonts w:ascii="Arial" w:hAnsi="Arial" w:cs="Arial"/>
          <w:sz w:val="24"/>
          <w:szCs w:val="24"/>
          <w:highlight w:val="yellow"/>
        </w:rPr>
        <w:t>B</w:t>
      </w:r>
      <w:r>
        <w:rPr>
          <w:rFonts w:ascii="Arial" w:hAnsi="Arial" w:cs="Arial"/>
          <w:sz w:val="24"/>
          <w:szCs w:val="24"/>
        </w:rPr>
        <w:t xml:space="preserve"> of this instrument.</w:t>
      </w:r>
      <w:r w:rsidR="003A52FC" w:rsidRPr="00214A87">
        <w:rPr>
          <w:rFonts w:ascii="Arial" w:hAnsi="Arial" w:cs="Arial"/>
          <w:i/>
          <w:iCs/>
          <w:color w:val="0066FF"/>
          <w:sz w:val="24"/>
          <w:szCs w:val="24"/>
        </w:rPr>
        <w:t xml:space="preserve"> [</w:t>
      </w:r>
      <w:r w:rsidR="00214A87">
        <w:rPr>
          <w:rFonts w:ascii="Arial" w:hAnsi="Arial" w:cs="Arial"/>
          <w:i/>
          <w:iCs/>
          <w:color w:val="0066FF"/>
          <w:sz w:val="24"/>
          <w:szCs w:val="24"/>
        </w:rPr>
        <w:t>Optional</w:t>
      </w:r>
      <w:r w:rsidR="00423166">
        <w:rPr>
          <w:rFonts w:ascii="Arial" w:hAnsi="Arial" w:cs="Arial"/>
          <w:i/>
          <w:iCs/>
          <w:color w:val="0066FF"/>
          <w:sz w:val="24"/>
          <w:szCs w:val="24"/>
        </w:rPr>
        <w:t xml:space="preserve">: </w:t>
      </w:r>
      <w:r w:rsidR="00B9488B">
        <w:rPr>
          <w:rFonts w:ascii="Arial" w:hAnsi="Arial" w:cs="Arial"/>
          <w:i/>
          <w:color w:val="0066FF"/>
          <w:sz w:val="24"/>
          <w:szCs w:val="24"/>
        </w:rPr>
        <w:t>I</w:t>
      </w:r>
      <w:r w:rsidR="003A52FC" w:rsidRPr="003A52FC">
        <w:rPr>
          <w:rFonts w:ascii="Arial" w:hAnsi="Arial" w:cs="Arial"/>
          <w:i/>
          <w:color w:val="0066FF"/>
          <w:sz w:val="24"/>
          <w:szCs w:val="24"/>
        </w:rPr>
        <w:t>f IDEM provided prior written approval</w:t>
      </w:r>
      <w:r w:rsidR="003D120F">
        <w:rPr>
          <w:rFonts w:ascii="Arial" w:hAnsi="Arial" w:cs="Arial"/>
          <w:i/>
          <w:color w:val="0066FF"/>
          <w:sz w:val="24"/>
          <w:szCs w:val="24"/>
        </w:rPr>
        <w:t xml:space="preserve"> of the request to terminate</w:t>
      </w:r>
      <w:r w:rsidR="00B9488B">
        <w:rPr>
          <w:rFonts w:ascii="Arial" w:hAnsi="Arial" w:cs="Arial"/>
          <w:i/>
          <w:color w:val="0066FF"/>
          <w:sz w:val="24"/>
          <w:szCs w:val="24"/>
        </w:rPr>
        <w:t>, insert</w:t>
      </w:r>
      <w:r w:rsidR="003A52FC">
        <w:rPr>
          <w:rFonts w:ascii="Arial" w:hAnsi="Arial" w:cs="Arial"/>
          <w:sz w:val="24"/>
          <w:szCs w:val="24"/>
        </w:rPr>
        <w:t xml:space="preserve"> IDEM provided </w:t>
      </w:r>
      <w:r w:rsidR="00B9488B">
        <w:rPr>
          <w:rFonts w:ascii="Arial" w:hAnsi="Arial" w:cs="Arial"/>
          <w:sz w:val="24"/>
          <w:szCs w:val="24"/>
        </w:rPr>
        <w:t xml:space="preserve">prior </w:t>
      </w:r>
      <w:r w:rsidR="003A52FC">
        <w:rPr>
          <w:rFonts w:ascii="Arial" w:hAnsi="Arial" w:cs="Arial"/>
          <w:sz w:val="24"/>
          <w:szCs w:val="24"/>
        </w:rPr>
        <w:t>written approval of</w:t>
      </w:r>
      <w:r w:rsidR="00530584">
        <w:rPr>
          <w:rFonts w:ascii="Arial" w:hAnsi="Arial" w:cs="Arial"/>
          <w:sz w:val="24"/>
          <w:szCs w:val="24"/>
        </w:rPr>
        <w:t xml:space="preserve"> the termination</w:t>
      </w:r>
      <w:r w:rsidR="003A52FC">
        <w:rPr>
          <w:rFonts w:ascii="Arial" w:hAnsi="Arial" w:cs="Arial"/>
          <w:sz w:val="24"/>
          <w:szCs w:val="24"/>
        </w:rPr>
        <w:t xml:space="preserve"> request by way of letter dated</w:t>
      </w:r>
      <w:r w:rsidR="00423166" w:rsidRPr="0042316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29892389"/>
          <w:placeholder>
            <w:docPart w:val="43AC697CED554E41BE55B3C15C505AC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23166" w:rsidRPr="009A77BE">
            <w:rPr>
              <w:rStyle w:val="PlaceholderText"/>
              <w:color w:val="000000"/>
              <w:highlight w:val="yellow"/>
            </w:rPr>
            <w:t xml:space="preserve">Date </w:t>
          </w:r>
          <w:r w:rsidR="00433CC3">
            <w:rPr>
              <w:rStyle w:val="PlaceholderText"/>
              <w:color w:val="000000"/>
              <w:highlight w:val="yellow"/>
            </w:rPr>
            <w:t>of Approval Letter</w:t>
          </w:r>
        </w:sdtContent>
      </w:sdt>
      <w:r w:rsidR="003A52FC">
        <w:rPr>
          <w:rFonts w:ascii="Arial" w:hAnsi="Arial" w:cs="Arial"/>
          <w:i/>
          <w:color w:val="0066FF"/>
          <w:sz w:val="24"/>
          <w:szCs w:val="24"/>
        </w:rPr>
        <w:t>.</w:t>
      </w:r>
      <w:r w:rsidR="0010621B">
        <w:rPr>
          <w:rFonts w:ascii="Arial" w:hAnsi="Arial" w:cs="Arial"/>
          <w:i/>
          <w:color w:val="0066FF"/>
          <w:sz w:val="24"/>
          <w:szCs w:val="24"/>
        </w:rPr>
        <w:t>]</w:t>
      </w:r>
      <w:r w:rsidR="0013043F" w:rsidRPr="0013043F">
        <w:rPr>
          <w:rFonts w:ascii="Arial" w:hAnsi="Arial" w:cs="Arial"/>
          <w:sz w:val="24"/>
          <w:szCs w:val="24"/>
        </w:rPr>
        <w:t xml:space="preserve"> </w:t>
      </w:r>
    </w:p>
    <w:p w14:paraId="3F89C2E4" w14:textId="6A27447F" w:rsidR="0012521D" w:rsidRPr="00044C3B" w:rsidRDefault="0013043F" w:rsidP="00687993">
      <w:pPr>
        <w:pStyle w:val="1LargeBullet"/>
        <w:numPr>
          <w:ilvl w:val="0"/>
          <w:numId w:val="13"/>
        </w:numPr>
        <w:tabs>
          <w:tab w:val="clear" w:pos="720"/>
        </w:tabs>
        <w:spacing w:after="240"/>
        <w:ind w:left="1080" w:firstLine="0"/>
        <w:rPr>
          <w:rFonts w:ascii="Arial" w:hAnsi="Arial" w:cs="Arial"/>
          <w:sz w:val="24"/>
          <w:szCs w:val="24"/>
        </w:rPr>
      </w:pPr>
      <w:r w:rsidRPr="00433CC3">
        <w:rPr>
          <w:rFonts w:ascii="Arial" w:hAnsi="Arial" w:cs="Arial"/>
          <w:i/>
          <w:iCs/>
          <w:color w:val="0066FF"/>
          <w:sz w:val="24"/>
          <w:szCs w:val="24"/>
        </w:rPr>
        <w:t>[</w:t>
      </w:r>
      <w:r w:rsidRPr="008226A5">
        <w:rPr>
          <w:rFonts w:ascii="Arial" w:hAnsi="Arial" w:cs="Arial"/>
          <w:i/>
          <w:color w:val="0066FF"/>
          <w:sz w:val="24"/>
          <w:szCs w:val="24"/>
        </w:rPr>
        <w:t xml:space="preserve">Include the following if the </w:t>
      </w:r>
      <w:r>
        <w:rPr>
          <w:rFonts w:ascii="Arial" w:hAnsi="Arial" w:cs="Arial"/>
          <w:i/>
          <w:color w:val="0066FF"/>
          <w:sz w:val="24"/>
          <w:szCs w:val="24"/>
        </w:rPr>
        <w:t xml:space="preserve">Original </w:t>
      </w:r>
      <w:r w:rsidRPr="00016A95">
        <w:rPr>
          <w:rFonts w:ascii="Arial" w:hAnsi="Arial" w:cs="Arial"/>
          <w:i/>
          <w:color w:val="0066FF"/>
          <w:sz w:val="24"/>
          <w:szCs w:val="24"/>
        </w:rPr>
        <w:t xml:space="preserve">ERC or other institutional control was </w:t>
      </w:r>
      <w:r w:rsidR="009A77BE" w:rsidRPr="00016A95">
        <w:rPr>
          <w:rFonts w:ascii="Arial" w:hAnsi="Arial" w:cs="Arial"/>
          <w:i/>
          <w:color w:val="0066FF"/>
          <w:sz w:val="24"/>
          <w:szCs w:val="24"/>
        </w:rPr>
        <w:t>supersed</w:t>
      </w:r>
      <w:r w:rsidR="009A77BE">
        <w:rPr>
          <w:rFonts w:ascii="Arial" w:hAnsi="Arial" w:cs="Arial"/>
          <w:i/>
          <w:color w:val="0066FF"/>
          <w:sz w:val="24"/>
          <w:szCs w:val="24"/>
        </w:rPr>
        <w:t>ed</w:t>
      </w:r>
      <w:r>
        <w:rPr>
          <w:rFonts w:ascii="Arial" w:hAnsi="Arial" w:cs="Arial"/>
          <w:i/>
          <w:color w:val="0066FF"/>
          <w:sz w:val="24"/>
          <w:szCs w:val="24"/>
        </w:rPr>
        <w:t xml:space="preserve"> by a new ERC.</w:t>
      </w:r>
      <w:r w:rsidRPr="00822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[</w:t>
      </w:r>
      <w:r w:rsidRPr="0013043F">
        <w:rPr>
          <w:rFonts w:ascii="Arial" w:hAnsi="Arial" w:cs="Arial"/>
          <w:i/>
          <w:color w:val="0066FF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Original ERC </w:t>
      </w:r>
      <w:r w:rsidRPr="0013043F">
        <w:rPr>
          <w:rFonts w:ascii="Arial" w:hAnsi="Arial" w:cs="Arial"/>
          <w:i/>
          <w:color w:val="0066FF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deed notice </w:t>
      </w:r>
      <w:r w:rsidRPr="0013043F">
        <w:rPr>
          <w:rFonts w:ascii="Arial" w:hAnsi="Arial" w:cs="Arial"/>
          <w:i/>
          <w:color w:val="0066FF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Pr="0013043F">
        <w:rPr>
          <w:rFonts w:ascii="Arial" w:hAnsi="Arial" w:cs="Arial"/>
          <w:i/>
          <w:color w:val="0066FF"/>
          <w:sz w:val="24"/>
          <w:szCs w:val="24"/>
        </w:rPr>
        <w:t>list other instrument name</w:t>
      </w:r>
      <w:r>
        <w:rPr>
          <w:rFonts w:ascii="Arial" w:hAnsi="Arial" w:cs="Arial"/>
          <w:sz w:val="24"/>
          <w:szCs w:val="24"/>
        </w:rPr>
        <w:t>]</w:t>
      </w:r>
      <w:r w:rsidR="003D120F">
        <w:rPr>
          <w:rFonts w:ascii="Arial" w:hAnsi="Arial" w:cs="Arial"/>
          <w:sz w:val="24"/>
          <w:szCs w:val="24"/>
        </w:rPr>
        <w:t xml:space="preserve"> described in Section I, Paragraph</w:t>
      </w:r>
      <w:r w:rsidR="00251270">
        <w:rPr>
          <w:rFonts w:ascii="Arial" w:hAnsi="Arial" w:cs="Arial"/>
          <w:sz w:val="24"/>
          <w:szCs w:val="24"/>
        </w:rPr>
        <w:t xml:space="preserve"> </w:t>
      </w:r>
      <w:r w:rsidR="00251270" w:rsidRPr="00251270">
        <w:rPr>
          <w:rFonts w:ascii="Arial" w:hAnsi="Arial" w:cs="Arial"/>
          <w:sz w:val="24"/>
          <w:szCs w:val="24"/>
          <w:highlight w:val="yellow"/>
        </w:rPr>
        <w:t>B</w:t>
      </w:r>
      <w:r w:rsidR="003D120F">
        <w:rPr>
          <w:rFonts w:ascii="Arial" w:hAnsi="Arial" w:cs="Arial"/>
          <w:sz w:val="24"/>
          <w:szCs w:val="24"/>
        </w:rPr>
        <w:t xml:space="preserve"> of this instrument</w:t>
      </w:r>
      <w:r>
        <w:rPr>
          <w:rFonts w:ascii="Arial" w:hAnsi="Arial" w:cs="Arial"/>
          <w:sz w:val="24"/>
          <w:szCs w:val="24"/>
        </w:rPr>
        <w:t xml:space="preserve"> is </w:t>
      </w:r>
      <w:r w:rsidR="009A77BE">
        <w:rPr>
          <w:rFonts w:ascii="Arial" w:hAnsi="Arial" w:cs="Arial"/>
          <w:sz w:val="24"/>
          <w:szCs w:val="24"/>
        </w:rPr>
        <w:t>superseded</w:t>
      </w:r>
      <w:r>
        <w:rPr>
          <w:rFonts w:ascii="Arial" w:hAnsi="Arial" w:cs="Arial"/>
          <w:sz w:val="24"/>
          <w:szCs w:val="24"/>
        </w:rPr>
        <w:t xml:space="preserve"> by </w:t>
      </w:r>
      <w:r w:rsidRPr="008226A5">
        <w:rPr>
          <w:rFonts w:ascii="Arial" w:hAnsi="Arial" w:cs="Arial"/>
          <w:sz w:val="24"/>
          <w:szCs w:val="24"/>
        </w:rPr>
        <w:t xml:space="preserve">the ERC recorded on </w:t>
      </w:r>
      <w:sdt>
        <w:sdtPr>
          <w:rPr>
            <w:rFonts w:ascii="Arial" w:hAnsi="Arial" w:cs="Arial"/>
            <w:sz w:val="24"/>
            <w:szCs w:val="24"/>
          </w:rPr>
          <w:id w:val="538170419"/>
          <w:placeholder>
            <w:docPart w:val="9F2036C46CA24656BBCF3BB76240712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ED6920" w:rsidRPr="009A77BE">
            <w:rPr>
              <w:rStyle w:val="PlaceholderText"/>
              <w:color w:val="000000"/>
              <w:highlight w:val="yellow"/>
            </w:rPr>
            <w:t xml:space="preserve">Date </w:t>
          </w:r>
          <w:r w:rsidR="0052476F">
            <w:rPr>
              <w:rStyle w:val="PlaceholderText"/>
              <w:color w:val="000000"/>
              <w:highlight w:val="yellow"/>
            </w:rPr>
            <w:t xml:space="preserve">New </w:t>
          </w:r>
          <w:r w:rsidR="00ED6920" w:rsidRPr="009A77BE">
            <w:rPr>
              <w:rStyle w:val="PlaceholderText"/>
              <w:color w:val="000000"/>
              <w:highlight w:val="yellow"/>
            </w:rPr>
            <w:t>ERC was recorded</w:t>
          </w:r>
        </w:sdtContent>
      </w:sdt>
      <w:r w:rsidRPr="008226A5">
        <w:rPr>
          <w:rFonts w:ascii="Arial" w:hAnsi="Arial" w:cs="Arial"/>
          <w:sz w:val="24"/>
          <w:szCs w:val="24"/>
        </w:rPr>
        <w:t>, as I</w:t>
      </w:r>
      <w:r>
        <w:rPr>
          <w:rFonts w:ascii="Arial" w:hAnsi="Arial" w:cs="Arial"/>
          <w:sz w:val="24"/>
          <w:szCs w:val="24"/>
        </w:rPr>
        <w:t>nstrument Number</w:t>
      </w:r>
      <w:r w:rsidR="0052476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08602440"/>
          <w:placeholder>
            <w:docPart w:val="CD20A6B9297F4BF5AF6F596035A2D37F"/>
          </w:placeholder>
          <w:showingPlcHdr/>
          <w:text/>
        </w:sdtPr>
        <w:sdtContent>
          <w:r w:rsidR="0052476F">
            <w:rPr>
              <w:highlight w:val="yellow"/>
            </w:rPr>
            <w:t>New E</w:t>
          </w:r>
          <w:r w:rsidR="0052476F" w:rsidRPr="001305A9">
            <w:rPr>
              <w:highlight w:val="yellow"/>
            </w:rPr>
            <w:t>RC Inst</w:t>
          </w:r>
          <w:r w:rsidR="0052476F">
            <w:rPr>
              <w:highlight w:val="yellow"/>
            </w:rPr>
            <w:t>rument</w:t>
          </w:r>
          <w:r w:rsidR="0052476F" w:rsidRPr="001305A9">
            <w:rPr>
              <w:highlight w:val="yellow"/>
            </w:rPr>
            <w:t xml:space="preserve"> #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3B73B8" w:rsidRPr="003B73B8">
        <w:rPr>
          <w:rFonts w:ascii="Arial" w:hAnsi="Arial" w:cs="Arial"/>
          <w:i/>
          <w:iCs/>
          <w:color w:val="0066FF"/>
          <w:sz w:val="24"/>
          <w:szCs w:val="24"/>
        </w:rPr>
        <w:t>]</w:t>
      </w:r>
    </w:p>
    <w:p w14:paraId="23067F32" w14:textId="559AF1BB" w:rsidR="0012521D" w:rsidRPr="00044C3B" w:rsidRDefault="0012521D" w:rsidP="0012521D">
      <w:pPr>
        <w:pStyle w:val="1LargeBullet"/>
        <w:numPr>
          <w:ilvl w:val="0"/>
          <w:numId w:val="13"/>
        </w:numPr>
        <w:tabs>
          <w:tab w:val="clear" w:pos="720"/>
        </w:tabs>
        <w:spacing w:after="240"/>
        <w:ind w:left="1080" w:firstLine="0"/>
        <w:rPr>
          <w:rFonts w:ascii="Arial" w:hAnsi="Arial" w:cs="Arial"/>
          <w:sz w:val="24"/>
          <w:szCs w:val="24"/>
        </w:rPr>
      </w:pPr>
      <w:r w:rsidRPr="00044C3B">
        <w:rPr>
          <w:rFonts w:ascii="Arial" w:hAnsi="Arial" w:cs="Arial"/>
          <w:sz w:val="24"/>
          <w:szCs w:val="24"/>
        </w:rPr>
        <w:t>After approval and signature by IDEM,</w:t>
      </w:r>
      <w:r w:rsidR="00687993">
        <w:rPr>
          <w:rFonts w:ascii="Arial" w:hAnsi="Arial" w:cs="Arial"/>
          <w:sz w:val="24"/>
          <w:szCs w:val="24"/>
        </w:rPr>
        <w:t xml:space="preserve"> Owner shall record this Termin</w:t>
      </w:r>
      <w:r w:rsidRPr="00044C3B">
        <w:rPr>
          <w:rFonts w:ascii="Arial" w:hAnsi="Arial" w:cs="Arial"/>
          <w:sz w:val="24"/>
          <w:szCs w:val="24"/>
        </w:rPr>
        <w:t xml:space="preserve">ation of ERC with the Office of the Recorder of </w:t>
      </w:r>
      <w:sdt>
        <w:sdtPr>
          <w:rPr>
            <w:rFonts w:ascii="Arial" w:hAnsi="Arial" w:cs="Arial"/>
            <w:sz w:val="24"/>
            <w:szCs w:val="24"/>
          </w:rPr>
          <w:id w:val="404499701"/>
          <w:placeholder>
            <w:docPart w:val="EF3A3894442F43CFAB7319E969572641"/>
          </w:placeholder>
          <w:showingPlcHdr/>
          <w:text/>
        </w:sdtPr>
        <w:sdtContent>
          <w:r w:rsidR="00CA4545" w:rsidRPr="000729C7">
            <w:rPr>
              <w:highlight w:val="yellow"/>
            </w:rPr>
            <w:t>insert County</w:t>
          </w:r>
        </w:sdtContent>
      </w:sdt>
      <w:r w:rsidR="00CA4545">
        <w:t xml:space="preserve"> </w:t>
      </w:r>
      <w:r w:rsidRPr="00044C3B">
        <w:rPr>
          <w:rFonts w:ascii="Arial" w:hAnsi="Arial" w:cs="Arial"/>
          <w:sz w:val="24"/>
          <w:szCs w:val="24"/>
        </w:rPr>
        <w:t xml:space="preserve">and provide a copy to IDEM within 30 days of recording. </w:t>
      </w:r>
    </w:p>
    <w:p w14:paraId="4B4A56E3" w14:textId="77777777" w:rsidR="0012521D" w:rsidRPr="00044C3B" w:rsidRDefault="00016A95" w:rsidP="0012521D">
      <w:pPr>
        <w:pStyle w:val="1LargeBullet"/>
        <w:numPr>
          <w:ilvl w:val="0"/>
          <w:numId w:val="13"/>
        </w:numPr>
        <w:tabs>
          <w:tab w:val="clear" w:pos="720"/>
        </w:tabs>
        <w:spacing w:after="240"/>
        <w:ind w:left="10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ermin</w:t>
      </w:r>
      <w:r w:rsidR="0012521D" w:rsidRPr="00044C3B">
        <w:rPr>
          <w:rFonts w:ascii="Arial" w:hAnsi="Arial" w:cs="Arial"/>
          <w:sz w:val="24"/>
          <w:szCs w:val="24"/>
        </w:rPr>
        <w:t xml:space="preserve">ation of </w:t>
      </w:r>
      <w:r w:rsidR="0012521D">
        <w:rPr>
          <w:rFonts w:ascii="Arial" w:hAnsi="Arial" w:cs="Arial"/>
          <w:sz w:val="24"/>
          <w:szCs w:val="24"/>
        </w:rPr>
        <w:t>ERC</w:t>
      </w:r>
      <w:r w:rsidR="0012521D" w:rsidRPr="00044C3B">
        <w:rPr>
          <w:rFonts w:ascii="Arial" w:hAnsi="Arial" w:cs="Arial"/>
          <w:sz w:val="24"/>
          <w:szCs w:val="24"/>
        </w:rPr>
        <w:t xml:space="preserve"> is effective when signed by the parties.</w:t>
      </w:r>
    </w:p>
    <w:p w14:paraId="7DF4255E" w14:textId="77777777" w:rsidR="00B9488B" w:rsidRPr="00044C3B" w:rsidRDefault="00B9488B" w:rsidP="00530197">
      <w:pPr>
        <w:pStyle w:val="1LargeBullet"/>
        <w:numPr>
          <w:ilvl w:val="0"/>
          <w:numId w:val="18"/>
        </w:numPr>
        <w:tabs>
          <w:tab w:val="clear" w:pos="72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044C3B">
        <w:rPr>
          <w:rFonts w:ascii="Arial" w:hAnsi="Arial" w:cs="Arial"/>
          <w:b/>
          <w:sz w:val="24"/>
          <w:szCs w:val="24"/>
        </w:rPr>
        <w:t>Approval</w:t>
      </w:r>
    </w:p>
    <w:p w14:paraId="1A4A7E5D" w14:textId="77777777" w:rsidR="00B9488B" w:rsidRPr="00B9488B" w:rsidRDefault="00B9488B" w:rsidP="00E674A9">
      <w:pPr>
        <w:pStyle w:val="1LargeBullet"/>
        <w:tabs>
          <w:tab w:val="clear" w:pos="720"/>
        </w:tabs>
        <w:spacing w:after="240"/>
        <w:ind w:left="0" w:firstLine="720"/>
        <w:jc w:val="left"/>
        <w:rPr>
          <w:rFonts w:ascii="Arial" w:hAnsi="Arial" w:cs="Arial"/>
          <w:sz w:val="24"/>
          <w:szCs w:val="24"/>
        </w:rPr>
      </w:pPr>
      <w:r w:rsidRPr="00044C3B">
        <w:rPr>
          <w:rFonts w:ascii="Arial" w:hAnsi="Arial" w:cs="Arial"/>
          <w:sz w:val="24"/>
          <w:szCs w:val="24"/>
        </w:rPr>
        <w:t>Pursuant to the terms of Paragraph</w:t>
      </w:r>
      <w:r w:rsidR="009A77BE">
        <w:rPr>
          <w:rFonts w:ascii="Arial" w:hAnsi="Arial" w:cs="Arial"/>
          <w:sz w:val="24"/>
          <w:szCs w:val="24"/>
        </w:rPr>
        <w:t xml:space="preserve"> </w:t>
      </w:r>
      <w:r w:rsidR="009A77BE" w:rsidRPr="009A77BE">
        <w:rPr>
          <w:rFonts w:ascii="Arial" w:hAnsi="Arial" w:cs="Arial"/>
          <w:sz w:val="24"/>
          <w:szCs w:val="24"/>
          <w:highlight w:val="yellow"/>
        </w:rPr>
        <w:t>10</w:t>
      </w:r>
      <w:r w:rsidRPr="00044C3B">
        <w:rPr>
          <w:rFonts w:ascii="Arial" w:hAnsi="Arial" w:cs="Arial"/>
          <w:sz w:val="24"/>
          <w:szCs w:val="24"/>
        </w:rPr>
        <w:t xml:space="preserve"> of the Original ERC, IDEM has r</w:t>
      </w:r>
      <w:r>
        <w:rPr>
          <w:rFonts w:ascii="Arial" w:hAnsi="Arial" w:cs="Arial"/>
          <w:sz w:val="24"/>
          <w:szCs w:val="24"/>
        </w:rPr>
        <w:t>eviewed and approves the Termin</w:t>
      </w:r>
      <w:r w:rsidRPr="00044C3B">
        <w:rPr>
          <w:rFonts w:ascii="Arial" w:hAnsi="Arial" w:cs="Arial"/>
          <w:sz w:val="24"/>
          <w:szCs w:val="24"/>
        </w:rPr>
        <w:t xml:space="preserve">ation of </w:t>
      </w:r>
      <w:r>
        <w:rPr>
          <w:rFonts w:ascii="Arial" w:hAnsi="Arial" w:cs="Arial"/>
          <w:sz w:val="24"/>
          <w:szCs w:val="24"/>
        </w:rPr>
        <w:t>ERC</w:t>
      </w:r>
      <w:r w:rsidRPr="00044C3B">
        <w:rPr>
          <w:rFonts w:ascii="Arial" w:hAnsi="Arial" w:cs="Arial"/>
          <w:sz w:val="24"/>
          <w:szCs w:val="24"/>
        </w:rPr>
        <w:t xml:space="preserve">. </w:t>
      </w:r>
      <w:r w:rsidRPr="008226A5">
        <w:rPr>
          <w:rFonts w:ascii="Arial" w:hAnsi="Arial" w:cs="Arial"/>
          <w:sz w:val="24"/>
          <w:szCs w:val="24"/>
        </w:rPr>
        <w:t xml:space="preserve"> </w:t>
      </w:r>
    </w:p>
    <w:p w14:paraId="36DE68F6" w14:textId="77777777" w:rsidR="002060F1" w:rsidRPr="008226A5" w:rsidRDefault="002060F1" w:rsidP="00530197">
      <w:pPr>
        <w:pStyle w:val="1LargeBullet"/>
        <w:numPr>
          <w:ilvl w:val="0"/>
          <w:numId w:val="20"/>
        </w:numPr>
        <w:tabs>
          <w:tab w:val="clear" w:pos="72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t>Authorization</w:t>
      </w:r>
    </w:p>
    <w:p w14:paraId="0D6D8188" w14:textId="77777777" w:rsidR="00B04B5F" w:rsidRDefault="003977F9" w:rsidP="00605D12">
      <w:pPr>
        <w:pStyle w:val="1LargeBullet"/>
        <w:tabs>
          <w:tab w:val="clear" w:pos="720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="002060F1" w:rsidRPr="008226A5">
        <w:rPr>
          <w:rFonts w:ascii="Arial" w:hAnsi="Arial" w:cs="Arial"/>
          <w:sz w:val="24"/>
          <w:szCs w:val="24"/>
        </w:rPr>
        <w:t xml:space="preserve">The undersigned persons executing this </w:t>
      </w:r>
      <w:r w:rsidR="00063F66" w:rsidRPr="008226A5">
        <w:rPr>
          <w:rFonts w:ascii="Arial" w:hAnsi="Arial" w:cs="Arial"/>
          <w:sz w:val="24"/>
          <w:szCs w:val="24"/>
        </w:rPr>
        <w:t xml:space="preserve">Termination </w:t>
      </w:r>
      <w:r w:rsidR="00016A95">
        <w:rPr>
          <w:rFonts w:ascii="Arial" w:hAnsi="Arial" w:cs="Arial"/>
          <w:sz w:val="24"/>
          <w:szCs w:val="24"/>
        </w:rPr>
        <w:t>of</w:t>
      </w:r>
      <w:r w:rsidR="00063F66" w:rsidRPr="008226A5">
        <w:rPr>
          <w:rFonts w:ascii="Arial" w:hAnsi="Arial" w:cs="Arial"/>
          <w:sz w:val="24"/>
          <w:szCs w:val="24"/>
        </w:rPr>
        <w:t xml:space="preserve"> ERC</w:t>
      </w:r>
      <w:r w:rsidR="002060F1" w:rsidRPr="008226A5">
        <w:rPr>
          <w:rFonts w:ascii="Arial" w:hAnsi="Arial" w:cs="Arial"/>
          <w:sz w:val="24"/>
          <w:szCs w:val="24"/>
        </w:rPr>
        <w:t xml:space="preserve"> on behalf of Owner and IDEM represent and certify that they are empowered and duly authorized by their respective entities to execute this </w:t>
      </w:r>
      <w:r w:rsidR="00063F66" w:rsidRPr="008226A5">
        <w:rPr>
          <w:rFonts w:ascii="Arial" w:hAnsi="Arial" w:cs="Arial"/>
          <w:sz w:val="24"/>
          <w:szCs w:val="24"/>
        </w:rPr>
        <w:t>document</w:t>
      </w:r>
      <w:r w:rsidR="0013043F">
        <w:rPr>
          <w:rFonts w:ascii="Arial" w:hAnsi="Arial" w:cs="Arial"/>
          <w:sz w:val="24"/>
          <w:szCs w:val="24"/>
        </w:rPr>
        <w:t xml:space="preserve">. </w:t>
      </w:r>
      <w:r w:rsidR="002060F1" w:rsidRPr="008226A5">
        <w:rPr>
          <w:rFonts w:ascii="Arial" w:hAnsi="Arial" w:cs="Arial"/>
          <w:sz w:val="24"/>
          <w:szCs w:val="24"/>
        </w:rPr>
        <w:t xml:space="preserve">The undersigned person on behalf of the Owner further represents and certifies that Owner is the current owner of the Real Estate. </w:t>
      </w:r>
    </w:p>
    <w:p w14:paraId="3D0F01EB" w14:textId="1842CB28" w:rsidR="00D9142F" w:rsidRPr="008226A5" w:rsidRDefault="00B04B5F" w:rsidP="00B04B5F">
      <w:pPr>
        <w:pStyle w:val="1LargeBullet"/>
        <w:tabs>
          <w:tab w:val="clear" w:pos="720"/>
        </w:tabs>
        <w:spacing w:after="24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sdt>
        <w:sdtPr>
          <w:rPr>
            <w:rStyle w:val="Style7"/>
          </w:rPr>
          <w:id w:val="584960711"/>
          <w:placeholder>
            <w:docPart w:val="6937BFA243244A65B69418EE77C38506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 w:val="0"/>
            <w:sz w:val="20"/>
            <w:szCs w:val="24"/>
          </w:rPr>
        </w:sdtEndPr>
        <w:sdtContent>
          <w:r w:rsidR="00CA4545" w:rsidRPr="00B04B5F">
            <w:rPr>
              <w:rStyle w:val="PlaceholderText"/>
              <w:color w:val="000000"/>
              <w:highlight w:val="yellow"/>
            </w:rPr>
            <w:t>Current owner name as it appears on the deed</w:t>
          </w:r>
        </w:sdtContent>
      </w:sdt>
      <w:r w:rsidR="00CA4545">
        <w:rPr>
          <w:rStyle w:val="PlaceholderText"/>
          <w:color w:val="000000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C65A57" w:rsidRPr="008226A5">
        <w:rPr>
          <w:rFonts w:ascii="Arial" w:hAnsi="Arial" w:cs="Arial"/>
          <w:b/>
          <w:sz w:val="24"/>
          <w:szCs w:val="24"/>
        </w:rPr>
        <w:t>OWNER</w:t>
      </w:r>
      <w:r>
        <w:rPr>
          <w:rFonts w:ascii="Arial" w:hAnsi="Arial" w:cs="Arial"/>
          <w:b/>
          <w:sz w:val="24"/>
          <w:szCs w:val="24"/>
        </w:rPr>
        <w:t>)</w:t>
      </w:r>
    </w:p>
    <w:p w14:paraId="03C9611A" w14:textId="77777777" w:rsidR="00C65A57" w:rsidRPr="008226A5" w:rsidRDefault="00C65A57" w:rsidP="00C65A57">
      <w:pPr>
        <w:pStyle w:val="1LargeBullet"/>
        <w:tabs>
          <w:tab w:val="clear" w:pos="720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By: __________________________________</w:t>
      </w:r>
    </w:p>
    <w:p w14:paraId="5F9ED5EB" w14:textId="77777777" w:rsidR="00C65A57" w:rsidRPr="008226A5" w:rsidRDefault="00C65A57" w:rsidP="00C65A57">
      <w:pPr>
        <w:pStyle w:val="1LargeBullet"/>
        <w:tabs>
          <w:tab w:val="clear" w:pos="720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</w:p>
    <w:p w14:paraId="6B819067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Printed: ___________________________________________</w:t>
      </w:r>
    </w:p>
    <w:p w14:paraId="648DBF2B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Title: _____________________________________________</w:t>
      </w:r>
    </w:p>
    <w:p w14:paraId="2CEBC949" w14:textId="77777777" w:rsidR="00E179C3" w:rsidRPr="008226A5" w:rsidRDefault="00E179C3" w:rsidP="000E2709">
      <w:pPr>
        <w:pStyle w:val="1LargeBullet"/>
        <w:tabs>
          <w:tab w:val="clear" w:pos="720"/>
        </w:tabs>
        <w:ind w:firstLine="0"/>
        <w:rPr>
          <w:rFonts w:ascii="Arial" w:hAnsi="Arial" w:cs="Arial"/>
          <w:sz w:val="24"/>
          <w:szCs w:val="24"/>
        </w:rPr>
      </w:pPr>
    </w:p>
    <w:p w14:paraId="6C95C83D" w14:textId="77777777" w:rsidR="00E957F7" w:rsidRPr="008226A5" w:rsidRDefault="00E957F7" w:rsidP="00E957F7">
      <w:pPr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t>Affirmation of Notary for the Owner</w:t>
      </w:r>
    </w:p>
    <w:p w14:paraId="492FBA61" w14:textId="77777777" w:rsidR="00E179C3" w:rsidRPr="008226A5" w:rsidRDefault="00E179C3" w:rsidP="00E179C3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STATE OF INDIANA</w:t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)</w:t>
      </w:r>
    </w:p>
    <w:p w14:paraId="470DFC92" w14:textId="77777777" w:rsidR="00E179C3" w:rsidRPr="008226A5" w:rsidRDefault="00E179C3" w:rsidP="00E179C3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)  SS:</w:t>
      </w:r>
    </w:p>
    <w:p w14:paraId="7E9F4500" w14:textId="77777777" w:rsidR="00E179C3" w:rsidRPr="008226A5" w:rsidRDefault="00E179C3" w:rsidP="00E179C3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 xml:space="preserve">COUNTY OF </w:t>
      </w:r>
      <w:r w:rsidR="00D91B32">
        <w:rPr>
          <w:rFonts w:ascii="Arial" w:hAnsi="Arial" w:cs="Arial"/>
          <w:sz w:val="24"/>
          <w:szCs w:val="24"/>
        </w:rPr>
        <w:t>_________</w:t>
      </w:r>
      <w:r w:rsidRPr="008226A5">
        <w:rPr>
          <w:rFonts w:ascii="Arial" w:hAnsi="Arial" w:cs="Arial"/>
          <w:sz w:val="24"/>
          <w:szCs w:val="24"/>
        </w:rPr>
        <w:tab/>
        <w:t>)</w:t>
      </w:r>
    </w:p>
    <w:p w14:paraId="3F271AA5" w14:textId="77777777" w:rsidR="00E957F7" w:rsidRPr="008226A5" w:rsidRDefault="00E957F7" w:rsidP="00E957F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  <w:t xml:space="preserve">Before me, the undersigned, a Notary Public in and for said County and State, personally appeared ______________________, the __________________ of the Owner, who acknowledged the execution of the foregoing </w:t>
      </w:r>
      <w:r w:rsidR="00C37935" w:rsidRPr="008226A5">
        <w:rPr>
          <w:rFonts w:ascii="Arial" w:hAnsi="Arial" w:cs="Arial"/>
          <w:sz w:val="24"/>
          <w:szCs w:val="24"/>
        </w:rPr>
        <w:t>Termin</w:t>
      </w:r>
      <w:r w:rsidRPr="008226A5">
        <w:rPr>
          <w:rFonts w:ascii="Arial" w:hAnsi="Arial" w:cs="Arial"/>
          <w:sz w:val="24"/>
          <w:szCs w:val="24"/>
        </w:rPr>
        <w:t xml:space="preserve">ation </w:t>
      </w:r>
      <w:r w:rsidR="008226A5">
        <w:rPr>
          <w:rFonts w:ascii="Arial" w:hAnsi="Arial" w:cs="Arial"/>
          <w:sz w:val="24"/>
          <w:szCs w:val="24"/>
        </w:rPr>
        <w:t xml:space="preserve">of ERC </w:t>
      </w:r>
      <w:r w:rsidRPr="008226A5">
        <w:rPr>
          <w:rFonts w:ascii="Arial" w:hAnsi="Arial" w:cs="Arial"/>
          <w:sz w:val="24"/>
          <w:szCs w:val="24"/>
        </w:rPr>
        <w:t>for and on behalf of said entity.</w:t>
      </w:r>
    </w:p>
    <w:p w14:paraId="5A35F957" w14:textId="77777777" w:rsidR="00E957F7" w:rsidRPr="008226A5" w:rsidRDefault="00E957F7" w:rsidP="00E957F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  <w:t>Witness my hand and Notarial Seal this ____ day of ___________, 20____.</w:t>
      </w:r>
    </w:p>
    <w:p w14:paraId="63AB70CB" w14:textId="77777777" w:rsidR="00E957F7" w:rsidRPr="008226A5" w:rsidRDefault="00E957F7" w:rsidP="00E957F7">
      <w:pPr>
        <w:rPr>
          <w:rFonts w:ascii="Arial" w:hAnsi="Arial" w:cs="Arial"/>
          <w:sz w:val="24"/>
          <w:szCs w:val="24"/>
        </w:rPr>
      </w:pPr>
    </w:p>
    <w:p w14:paraId="4313150E" w14:textId="77777777" w:rsidR="00E957F7" w:rsidRPr="008226A5" w:rsidRDefault="00E957F7" w:rsidP="00E957F7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_____________________________</w:t>
      </w:r>
    </w:p>
    <w:p w14:paraId="4E1B96D9" w14:textId="77777777" w:rsidR="00E957F7" w:rsidRPr="008226A5" w:rsidRDefault="00E957F7" w:rsidP="00E957F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(Signature)</w:t>
      </w:r>
    </w:p>
    <w:p w14:paraId="1376D7BB" w14:textId="77777777" w:rsidR="00E957F7" w:rsidRPr="008226A5" w:rsidRDefault="00E957F7" w:rsidP="00E957F7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_____________________________</w:t>
      </w:r>
    </w:p>
    <w:p w14:paraId="513ECCB1" w14:textId="77777777" w:rsidR="00E957F7" w:rsidRPr="008226A5" w:rsidRDefault="00E957F7" w:rsidP="00C65A57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(Printed Name) Notary Public</w:t>
      </w:r>
    </w:p>
    <w:p w14:paraId="713F7F22" w14:textId="77777777" w:rsidR="00E957F7" w:rsidRPr="008226A5" w:rsidRDefault="00E957F7" w:rsidP="00C65A57">
      <w:pPr>
        <w:spacing w:after="0"/>
        <w:rPr>
          <w:rFonts w:ascii="Arial" w:hAnsi="Arial" w:cs="Arial"/>
          <w:sz w:val="24"/>
          <w:szCs w:val="24"/>
        </w:rPr>
      </w:pPr>
    </w:p>
    <w:p w14:paraId="2BFD3D94" w14:textId="77777777" w:rsidR="00E957F7" w:rsidRPr="008226A5" w:rsidRDefault="00E957F7" w:rsidP="00E957F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Residing in ______________County, ___</w:t>
      </w:r>
    </w:p>
    <w:p w14:paraId="2D3024EB" w14:textId="77777777" w:rsidR="00E957F7" w:rsidRPr="008226A5" w:rsidRDefault="00E957F7" w:rsidP="00E957F7">
      <w:pPr>
        <w:rPr>
          <w:rFonts w:ascii="Arial" w:hAnsi="Arial" w:cs="Arial"/>
          <w:sz w:val="24"/>
          <w:szCs w:val="24"/>
        </w:rPr>
      </w:pPr>
    </w:p>
    <w:p w14:paraId="2B051028" w14:textId="77777777" w:rsidR="00E957F7" w:rsidRPr="008226A5" w:rsidRDefault="00E957F7" w:rsidP="00E957F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My Commission Expires:</w:t>
      </w:r>
    </w:p>
    <w:p w14:paraId="7C499EA0" w14:textId="77777777" w:rsidR="00E957F7" w:rsidRDefault="00E957F7" w:rsidP="00E957F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_____________________</w:t>
      </w:r>
    </w:p>
    <w:p w14:paraId="2F5766FF" w14:textId="77777777" w:rsidR="00B04B5F" w:rsidRPr="00044C3B" w:rsidRDefault="00B04B5F" w:rsidP="00B04B5F">
      <w:pPr>
        <w:spacing w:after="0"/>
        <w:rPr>
          <w:rFonts w:ascii="Arial" w:hAnsi="Arial" w:cs="Arial"/>
          <w:sz w:val="24"/>
          <w:szCs w:val="24"/>
        </w:rPr>
      </w:pPr>
      <w:r w:rsidRPr="00044C3B">
        <w:rPr>
          <w:rFonts w:ascii="Arial" w:hAnsi="Arial" w:cs="Arial"/>
          <w:sz w:val="24"/>
          <w:szCs w:val="24"/>
        </w:rPr>
        <w:t xml:space="preserve">This instrument prepared by: </w:t>
      </w:r>
    </w:p>
    <w:p w14:paraId="2DF4AD0B" w14:textId="5AA55CED" w:rsidR="00F674C4" w:rsidRDefault="00000000" w:rsidP="00F674C4">
      <w:pPr>
        <w:spacing w:after="0"/>
        <w:rPr>
          <w:rStyle w:val="Style5"/>
        </w:rPr>
      </w:pPr>
      <w:sdt>
        <w:sdtPr>
          <w:rPr>
            <w:rStyle w:val="Style6"/>
          </w:rPr>
          <w:id w:val="1143855343"/>
          <w:placeholder>
            <w:docPart w:val="013293995D2B46679D23F7CE269A6B5D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4"/>
            <w:szCs w:val="24"/>
          </w:rPr>
        </w:sdtEndPr>
        <w:sdtContent>
          <w:r w:rsidR="00ED61B7" w:rsidRPr="00D707D3">
            <w:rPr>
              <w:rFonts w:ascii="Times New Roman" w:hAnsi="Times New Roman"/>
              <w:sz w:val="20"/>
              <w:szCs w:val="20"/>
              <w:highlight w:val="yellow"/>
            </w:rPr>
            <w:t>Name and address of preparer</w:t>
          </w:r>
        </w:sdtContent>
      </w:sdt>
    </w:p>
    <w:p w14:paraId="5CB40318" w14:textId="77777777" w:rsidR="00B04B5F" w:rsidRPr="00044C3B" w:rsidRDefault="00B04B5F" w:rsidP="00B04B5F">
      <w:pPr>
        <w:spacing w:after="0"/>
        <w:rPr>
          <w:rFonts w:ascii="Arial" w:hAnsi="Arial" w:cs="Arial"/>
          <w:sz w:val="24"/>
          <w:szCs w:val="24"/>
        </w:rPr>
      </w:pPr>
    </w:p>
    <w:p w14:paraId="00E79F4B" w14:textId="77777777" w:rsidR="00B04B5F" w:rsidRPr="00044C3B" w:rsidRDefault="00B04B5F" w:rsidP="00B04B5F">
      <w:pPr>
        <w:pStyle w:val="1LargeBullet"/>
        <w:tabs>
          <w:tab w:val="clear" w:pos="720"/>
        </w:tabs>
        <w:ind w:left="0" w:firstLine="0"/>
        <w:rPr>
          <w:rFonts w:ascii="Arial" w:hAnsi="Arial" w:cs="Arial"/>
          <w:sz w:val="24"/>
          <w:szCs w:val="24"/>
        </w:rPr>
      </w:pPr>
      <w:r w:rsidRPr="00044C3B">
        <w:rPr>
          <w:rFonts w:ascii="Arial" w:hAnsi="Arial" w:cs="Arial"/>
          <w:sz w:val="24"/>
          <w:szCs w:val="24"/>
        </w:rPr>
        <w:t>I affirm, under the penalties for perjury, that I have taken reasonable care to redact each social security number in this document as required by law.</w:t>
      </w:r>
    </w:p>
    <w:p w14:paraId="50D69F1E" w14:textId="5E81311F" w:rsidR="00B04B5F" w:rsidRPr="00044C3B" w:rsidRDefault="00000000" w:rsidP="00B04B5F">
      <w:pPr>
        <w:rPr>
          <w:rFonts w:ascii="Arial" w:hAnsi="Arial" w:cs="Arial"/>
          <w:sz w:val="24"/>
          <w:szCs w:val="24"/>
        </w:rPr>
      </w:pPr>
      <w:sdt>
        <w:sdtPr>
          <w:rPr>
            <w:rStyle w:val="Style6"/>
          </w:rPr>
          <w:id w:val="-184831451"/>
          <w:placeholder>
            <w:docPart w:val="5A31D6C280984B77B9D087A65E690878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4"/>
            <w:szCs w:val="24"/>
          </w:rPr>
        </w:sdtEndPr>
        <w:sdtContent>
          <w:r w:rsidR="00CD3A42" w:rsidRPr="00D707D3">
            <w:rPr>
              <w:rFonts w:ascii="Times New Roman" w:hAnsi="Times New Roman"/>
              <w:sz w:val="20"/>
              <w:szCs w:val="20"/>
              <w:highlight w:val="yellow"/>
            </w:rPr>
            <w:t>Name and address of preparer</w:t>
          </w:r>
        </w:sdtContent>
      </w:sdt>
      <w:r w:rsidR="00B00442" w:rsidRPr="00D707D3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14:paraId="54A31572" w14:textId="77777777" w:rsidR="000E2709" w:rsidRPr="008226A5" w:rsidRDefault="00B04B5F" w:rsidP="00B04B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E2709" w:rsidRPr="008226A5">
        <w:rPr>
          <w:rFonts w:ascii="Arial" w:hAnsi="Arial" w:cs="Arial"/>
          <w:b/>
          <w:sz w:val="24"/>
          <w:szCs w:val="24"/>
        </w:rPr>
        <w:lastRenderedPageBreak/>
        <w:t>INDIANA DEPARTMENT OF</w:t>
      </w:r>
      <w:r w:rsidR="00C65A57" w:rsidRPr="008226A5">
        <w:rPr>
          <w:rFonts w:ascii="Arial" w:hAnsi="Arial" w:cs="Arial"/>
          <w:b/>
          <w:sz w:val="24"/>
          <w:szCs w:val="24"/>
        </w:rPr>
        <w:t xml:space="preserve"> </w:t>
      </w:r>
      <w:r w:rsidR="000E2709" w:rsidRPr="008226A5">
        <w:rPr>
          <w:rFonts w:ascii="Arial" w:hAnsi="Arial" w:cs="Arial"/>
          <w:b/>
          <w:sz w:val="24"/>
          <w:szCs w:val="24"/>
        </w:rPr>
        <w:t>ENVIRONMENTAL</w:t>
      </w:r>
      <w:r w:rsidR="00E179C3" w:rsidRPr="008226A5">
        <w:rPr>
          <w:rFonts w:ascii="Arial" w:hAnsi="Arial" w:cs="Arial"/>
          <w:b/>
          <w:sz w:val="24"/>
          <w:szCs w:val="24"/>
        </w:rPr>
        <w:t xml:space="preserve"> M</w:t>
      </w:r>
      <w:r w:rsidR="000E2709" w:rsidRPr="008226A5">
        <w:rPr>
          <w:rFonts w:ascii="Arial" w:hAnsi="Arial" w:cs="Arial"/>
          <w:b/>
          <w:sz w:val="24"/>
          <w:szCs w:val="24"/>
        </w:rPr>
        <w:t>ANAGEMENT</w:t>
      </w:r>
    </w:p>
    <w:p w14:paraId="0F7A89AA" w14:textId="77777777" w:rsidR="0016262B" w:rsidRDefault="0016262B" w:rsidP="0016262B">
      <w:pPr>
        <w:pStyle w:val="1LargeBullet"/>
        <w:tabs>
          <w:tab w:val="clear" w:pos="720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6AFFEAAA" w14:textId="77777777" w:rsidR="0016262B" w:rsidRPr="00044C3B" w:rsidRDefault="0016262B" w:rsidP="0016262B">
      <w:pPr>
        <w:pStyle w:val="1LargeBullet"/>
        <w:tabs>
          <w:tab w:val="clear" w:pos="720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ermin</w:t>
      </w:r>
      <w:r w:rsidRPr="00044C3B">
        <w:rPr>
          <w:rFonts w:ascii="Arial" w:hAnsi="Arial" w:cs="Arial"/>
          <w:sz w:val="24"/>
          <w:szCs w:val="24"/>
        </w:rPr>
        <w:t xml:space="preserve">ation of </w:t>
      </w:r>
      <w:r>
        <w:rPr>
          <w:rFonts w:ascii="Arial" w:hAnsi="Arial" w:cs="Arial"/>
          <w:sz w:val="24"/>
          <w:szCs w:val="24"/>
        </w:rPr>
        <w:t>ERC</w:t>
      </w:r>
      <w:r w:rsidRPr="00044C3B">
        <w:rPr>
          <w:rFonts w:ascii="Arial" w:hAnsi="Arial" w:cs="Arial"/>
          <w:sz w:val="24"/>
          <w:szCs w:val="24"/>
        </w:rPr>
        <w:t xml:space="preserve"> is approved this _______ day of _______, 20____, by IDEM.</w:t>
      </w:r>
    </w:p>
    <w:p w14:paraId="76DA6687" w14:textId="77777777" w:rsidR="003612A5" w:rsidRPr="008226A5" w:rsidRDefault="003612A5" w:rsidP="00C65A57">
      <w:pPr>
        <w:pStyle w:val="1LargeBullet"/>
        <w:tabs>
          <w:tab w:val="clear" w:pos="720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339C431A" w14:textId="77777777" w:rsidR="0016262B" w:rsidRDefault="0016262B" w:rsidP="00C65A57">
      <w:pPr>
        <w:pStyle w:val="1LargeBullet"/>
        <w:tabs>
          <w:tab w:val="clear" w:pos="720"/>
        </w:tabs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CC7123E" w14:textId="77777777" w:rsidR="003612A5" w:rsidRPr="008226A5" w:rsidRDefault="003612A5" w:rsidP="00C65A57">
      <w:pPr>
        <w:pStyle w:val="1LargeBullet"/>
        <w:tabs>
          <w:tab w:val="clear" w:pos="720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By: ____</w:t>
      </w:r>
      <w:r w:rsidR="00E179C3" w:rsidRPr="008226A5">
        <w:rPr>
          <w:rFonts w:ascii="Arial" w:hAnsi="Arial" w:cs="Arial"/>
          <w:sz w:val="24"/>
          <w:szCs w:val="24"/>
        </w:rPr>
        <w:t>______________________</w:t>
      </w:r>
      <w:r w:rsidRPr="008226A5">
        <w:rPr>
          <w:rFonts w:ascii="Arial" w:hAnsi="Arial" w:cs="Arial"/>
          <w:sz w:val="24"/>
          <w:szCs w:val="24"/>
        </w:rPr>
        <w:t>________</w:t>
      </w:r>
    </w:p>
    <w:p w14:paraId="4C13872D" w14:textId="77777777" w:rsidR="003612A5" w:rsidRPr="008226A5" w:rsidRDefault="003612A5" w:rsidP="00C65A57">
      <w:pPr>
        <w:pStyle w:val="1LargeBullet"/>
        <w:tabs>
          <w:tab w:val="clear" w:pos="720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</w:p>
    <w:p w14:paraId="24359B19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Printed: ___________________________________________</w:t>
      </w:r>
    </w:p>
    <w:p w14:paraId="378BC814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Title: _____________________________________________</w:t>
      </w:r>
    </w:p>
    <w:p w14:paraId="08877160" w14:textId="77777777" w:rsidR="003612A5" w:rsidRPr="008226A5" w:rsidRDefault="003612A5" w:rsidP="003612A5">
      <w:pPr>
        <w:pStyle w:val="1LargeBullet"/>
        <w:tabs>
          <w:tab w:val="clear" w:pos="720"/>
        </w:tabs>
        <w:ind w:firstLine="0"/>
        <w:rPr>
          <w:rFonts w:ascii="Arial" w:hAnsi="Arial" w:cs="Arial"/>
          <w:sz w:val="24"/>
          <w:szCs w:val="24"/>
        </w:rPr>
      </w:pPr>
    </w:p>
    <w:p w14:paraId="4F1515A3" w14:textId="77777777" w:rsidR="005B4014" w:rsidRPr="008226A5" w:rsidRDefault="005B4014" w:rsidP="005B4014">
      <w:pPr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t>Affirmation of Notary for IDEM:</w:t>
      </w:r>
    </w:p>
    <w:p w14:paraId="76EBFD08" w14:textId="77777777" w:rsidR="007719F2" w:rsidRPr="008226A5" w:rsidRDefault="007719F2" w:rsidP="007719F2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STATE OF INDIANA</w:t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)</w:t>
      </w:r>
    </w:p>
    <w:p w14:paraId="56570E8C" w14:textId="77777777" w:rsidR="007719F2" w:rsidRPr="008226A5" w:rsidRDefault="007719F2" w:rsidP="007719F2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)  SS:</w:t>
      </w:r>
    </w:p>
    <w:p w14:paraId="64D5E766" w14:textId="77777777" w:rsidR="007719F2" w:rsidRPr="008226A5" w:rsidRDefault="007719F2" w:rsidP="007719F2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COUNTY OF MARION</w:t>
      </w:r>
      <w:r w:rsidRPr="008226A5">
        <w:rPr>
          <w:rFonts w:ascii="Arial" w:hAnsi="Arial" w:cs="Arial"/>
          <w:sz w:val="24"/>
          <w:szCs w:val="24"/>
        </w:rPr>
        <w:tab/>
        <w:t>)</w:t>
      </w:r>
    </w:p>
    <w:p w14:paraId="7D1B2C63" w14:textId="77777777" w:rsidR="007719F2" w:rsidRPr="008226A5" w:rsidRDefault="007719F2" w:rsidP="007719F2">
      <w:pPr>
        <w:jc w:val="both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  <w:t xml:space="preserve">Before me, </w:t>
      </w:r>
      <w:r w:rsidR="0096263A" w:rsidRPr="008226A5">
        <w:rPr>
          <w:rFonts w:ascii="Arial" w:hAnsi="Arial" w:cs="Arial"/>
          <w:sz w:val="24"/>
          <w:szCs w:val="24"/>
        </w:rPr>
        <w:t xml:space="preserve">the undersigned, </w:t>
      </w:r>
      <w:r w:rsidRPr="008226A5">
        <w:rPr>
          <w:rFonts w:ascii="Arial" w:hAnsi="Arial" w:cs="Arial"/>
          <w:sz w:val="24"/>
          <w:szCs w:val="24"/>
        </w:rPr>
        <w:t>a Notary Public in and for said County and State, personally appeared _____</w:t>
      </w:r>
      <w:r w:rsidR="00C65A57" w:rsidRPr="008226A5">
        <w:rPr>
          <w:rFonts w:ascii="Arial" w:hAnsi="Arial" w:cs="Arial"/>
          <w:sz w:val="24"/>
          <w:szCs w:val="24"/>
        </w:rPr>
        <w:t>__</w:t>
      </w:r>
      <w:r w:rsidRPr="008226A5">
        <w:rPr>
          <w:rFonts w:ascii="Arial" w:hAnsi="Arial" w:cs="Arial"/>
          <w:sz w:val="24"/>
          <w:szCs w:val="24"/>
        </w:rPr>
        <w:t>_______________,</w:t>
      </w:r>
      <w:r w:rsidR="00C65A57" w:rsidRPr="008226A5">
        <w:rPr>
          <w:rFonts w:ascii="Arial" w:hAnsi="Arial" w:cs="Arial"/>
          <w:sz w:val="24"/>
          <w:szCs w:val="24"/>
        </w:rPr>
        <w:t xml:space="preserve"> the</w:t>
      </w:r>
      <w:r w:rsidRPr="008226A5">
        <w:rPr>
          <w:rFonts w:ascii="Arial" w:hAnsi="Arial" w:cs="Arial"/>
          <w:sz w:val="24"/>
          <w:szCs w:val="24"/>
        </w:rPr>
        <w:t xml:space="preserve"> </w:t>
      </w:r>
      <w:r w:rsidR="00C65A57" w:rsidRPr="008226A5">
        <w:rPr>
          <w:rFonts w:ascii="Arial" w:hAnsi="Arial" w:cs="Arial"/>
          <w:sz w:val="24"/>
          <w:szCs w:val="24"/>
        </w:rPr>
        <w:t>_____</w:t>
      </w:r>
      <w:r w:rsidRPr="008226A5">
        <w:rPr>
          <w:rFonts w:ascii="Arial" w:hAnsi="Arial" w:cs="Arial"/>
          <w:sz w:val="24"/>
          <w:szCs w:val="24"/>
        </w:rPr>
        <w:t xml:space="preserve">_________________ of </w:t>
      </w:r>
      <w:r w:rsidR="00080C3B" w:rsidRPr="008226A5">
        <w:rPr>
          <w:rFonts w:ascii="Arial" w:hAnsi="Arial" w:cs="Arial"/>
          <w:sz w:val="24"/>
          <w:szCs w:val="24"/>
        </w:rPr>
        <w:t>the Indiana Department of Environmental Management</w:t>
      </w:r>
      <w:r w:rsidRPr="008226A5">
        <w:rPr>
          <w:rFonts w:ascii="Arial" w:hAnsi="Arial" w:cs="Arial"/>
          <w:sz w:val="24"/>
          <w:szCs w:val="24"/>
        </w:rPr>
        <w:t xml:space="preserve">, who acknowledged </w:t>
      </w:r>
      <w:r w:rsidR="002060F1" w:rsidRPr="008226A5">
        <w:rPr>
          <w:rFonts w:ascii="Arial" w:hAnsi="Arial" w:cs="Arial"/>
          <w:sz w:val="24"/>
          <w:szCs w:val="24"/>
        </w:rPr>
        <w:t xml:space="preserve">the execution of the foregoing </w:t>
      </w:r>
      <w:r w:rsidR="00C37935" w:rsidRPr="008226A5">
        <w:rPr>
          <w:rFonts w:ascii="Arial" w:hAnsi="Arial" w:cs="Arial"/>
          <w:sz w:val="24"/>
          <w:szCs w:val="24"/>
        </w:rPr>
        <w:t>Termin</w:t>
      </w:r>
      <w:r w:rsidR="002060F1" w:rsidRPr="008226A5">
        <w:rPr>
          <w:rFonts w:ascii="Arial" w:hAnsi="Arial" w:cs="Arial"/>
          <w:sz w:val="24"/>
          <w:szCs w:val="24"/>
        </w:rPr>
        <w:t>ation Agreement for and on behalf of said entity.</w:t>
      </w:r>
    </w:p>
    <w:p w14:paraId="1682C73B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Witness my hand and Notarial Seal this ____ day of ___________, 20____.</w:t>
      </w:r>
    </w:p>
    <w:p w14:paraId="3221E040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</w:p>
    <w:p w14:paraId="58A4CB78" w14:textId="77777777" w:rsidR="00C65A57" w:rsidRPr="008226A5" w:rsidRDefault="00C65A57" w:rsidP="00C65A57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_____________________________</w:t>
      </w:r>
    </w:p>
    <w:p w14:paraId="451E9ABA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(Signature)</w:t>
      </w:r>
    </w:p>
    <w:p w14:paraId="4222AD22" w14:textId="77777777" w:rsidR="00C65A57" w:rsidRPr="008226A5" w:rsidRDefault="00C65A57" w:rsidP="00C65A57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_____________________________</w:t>
      </w:r>
    </w:p>
    <w:p w14:paraId="4758C9D7" w14:textId="77777777" w:rsidR="00C65A57" w:rsidRPr="008226A5" w:rsidRDefault="00C65A57" w:rsidP="00C65A57">
      <w:pPr>
        <w:spacing w:after="0"/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(Printed Name) Notary Public</w:t>
      </w:r>
    </w:p>
    <w:p w14:paraId="34442ACD" w14:textId="77777777" w:rsidR="00C65A57" w:rsidRPr="008226A5" w:rsidRDefault="00C65A57" w:rsidP="00C65A57">
      <w:pPr>
        <w:spacing w:after="0"/>
        <w:rPr>
          <w:rFonts w:ascii="Arial" w:hAnsi="Arial" w:cs="Arial"/>
          <w:sz w:val="24"/>
          <w:szCs w:val="24"/>
        </w:rPr>
      </w:pPr>
    </w:p>
    <w:p w14:paraId="362AD151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</w:r>
      <w:r w:rsidRPr="008226A5">
        <w:rPr>
          <w:rFonts w:ascii="Arial" w:hAnsi="Arial" w:cs="Arial"/>
          <w:sz w:val="24"/>
          <w:szCs w:val="24"/>
        </w:rPr>
        <w:tab/>
        <w:t>Residing in ______________County, ___</w:t>
      </w:r>
    </w:p>
    <w:p w14:paraId="23ACD7E9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</w:p>
    <w:p w14:paraId="38E3C410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My Commission Expires:</w:t>
      </w:r>
    </w:p>
    <w:p w14:paraId="14E5590E" w14:textId="77777777" w:rsidR="00C65A57" w:rsidRPr="008226A5" w:rsidRDefault="00C65A57" w:rsidP="00C65A57">
      <w:pPr>
        <w:rPr>
          <w:rFonts w:ascii="Arial" w:hAnsi="Arial" w:cs="Arial"/>
          <w:sz w:val="24"/>
          <w:szCs w:val="24"/>
        </w:rPr>
      </w:pPr>
      <w:r w:rsidRPr="008226A5">
        <w:rPr>
          <w:rFonts w:ascii="Arial" w:hAnsi="Arial" w:cs="Arial"/>
          <w:sz w:val="24"/>
          <w:szCs w:val="24"/>
        </w:rPr>
        <w:t>_____________________</w:t>
      </w:r>
    </w:p>
    <w:p w14:paraId="3D962D40" w14:textId="77777777" w:rsidR="007719F2" w:rsidRPr="008226A5" w:rsidRDefault="007719F2" w:rsidP="00F87096">
      <w:pPr>
        <w:pStyle w:val="1LargeBullet"/>
        <w:tabs>
          <w:tab w:val="clear" w:pos="720"/>
        </w:tabs>
        <w:ind w:left="0" w:firstLine="0"/>
        <w:rPr>
          <w:rFonts w:ascii="Arial" w:hAnsi="Arial" w:cs="Arial"/>
          <w:sz w:val="24"/>
          <w:szCs w:val="24"/>
        </w:rPr>
      </w:pPr>
    </w:p>
    <w:p w14:paraId="4552CECF" w14:textId="77777777" w:rsidR="002060F1" w:rsidRPr="008226A5" w:rsidRDefault="002060F1">
      <w:pPr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br w:type="page"/>
      </w:r>
    </w:p>
    <w:p w14:paraId="14D4BDE2" w14:textId="77777777" w:rsidR="002060F1" w:rsidRPr="008226A5" w:rsidRDefault="002060F1" w:rsidP="002060F1">
      <w:pPr>
        <w:jc w:val="center"/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lastRenderedPageBreak/>
        <w:t>EXHIBIT A</w:t>
      </w:r>
    </w:p>
    <w:p w14:paraId="4085430B" w14:textId="77777777" w:rsidR="002060F1" w:rsidRPr="008226A5" w:rsidRDefault="002060F1" w:rsidP="002060F1">
      <w:pPr>
        <w:jc w:val="center"/>
        <w:rPr>
          <w:rFonts w:ascii="Arial" w:hAnsi="Arial" w:cs="Arial"/>
          <w:b/>
          <w:sz w:val="24"/>
          <w:szCs w:val="24"/>
        </w:rPr>
      </w:pPr>
    </w:p>
    <w:p w14:paraId="5369E2D3" w14:textId="77777777" w:rsidR="002060F1" w:rsidRDefault="002060F1" w:rsidP="002060F1">
      <w:pPr>
        <w:jc w:val="center"/>
        <w:rPr>
          <w:rFonts w:ascii="Arial" w:hAnsi="Arial" w:cs="Arial"/>
          <w:b/>
          <w:sz w:val="24"/>
          <w:szCs w:val="24"/>
        </w:rPr>
      </w:pPr>
      <w:r w:rsidRPr="008226A5">
        <w:rPr>
          <w:rFonts w:ascii="Arial" w:hAnsi="Arial" w:cs="Arial"/>
          <w:b/>
          <w:sz w:val="24"/>
          <w:szCs w:val="24"/>
        </w:rPr>
        <w:t>LEGAL DESCRIPTION OF REAL ESTATE</w:t>
      </w:r>
    </w:p>
    <w:p w14:paraId="202F8CB9" w14:textId="0374DA9E" w:rsidR="00B04B5F" w:rsidRPr="00C929D2" w:rsidRDefault="00B04B5F" w:rsidP="00B04B5F">
      <w:pPr>
        <w:jc w:val="center"/>
        <w:rPr>
          <w:rFonts w:ascii="Arial" w:hAnsi="Arial" w:cs="Arial"/>
          <w:bCs/>
          <w:i/>
          <w:iCs/>
          <w:color w:val="0066FF"/>
          <w:sz w:val="20"/>
          <w:szCs w:val="20"/>
        </w:rPr>
      </w:pPr>
      <w:r w:rsidRPr="00C929D2">
        <w:rPr>
          <w:rFonts w:ascii="Arial" w:hAnsi="Arial" w:cs="Arial"/>
          <w:bCs/>
          <w:i/>
          <w:iCs/>
          <w:color w:val="0066FF"/>
          <w:sz w:val="20"/>
          <w:szCs w:val="20"/>
        </w:rPr>
        <w:t>Attach a copy of the Legal Description from the Original ERC</w:t>
      </w:r>
      <w:r w:rsidR="00290C2E" w:rsidRPr="00290C2E">
        <w:rPr>
          <w:rFonts w:ascii="Arial" w:hAnsi="Arial" w:cs="Arial"/>
          <w:bCs/>
          <w:i/>
          <w:iCs/>
          <w:color w:val="0066FF"/>
          <w:sz w:val="20"/>
          <w:szCs w:val="20"/>
        </w:rPr>
        <w:t xml:space="preserve"> </w:t>
      </w:r>
      <w:r w:rsidR="00290C2E">
        <w:rPr>
          <w:rFonts w:ascii="Arial" w:hAnsi="Arial" w:cs="Arial"/>
          <w:bCs/>
          <w:i/>
          <w:iCs/>
          <w:color w:val="0066FF"/>
          <w:sz w:val="20"/>
          <w:szCs w:val="20"/>
        </w:rPr>
        <w:t>and any other Exhibits referenced above</w:t>
      </w:r>
      <w:r w:rsidR="00200D43">
        <w:rPr>
          <w:rFonts w:ascii="Arial" w:hAnsi="Arial" w:cs="Arial"/>
          <w:bCs/>
          <w:i/>
          <w:iCs/>
          <w:color w:val="0066FF"/>
          <w:sz w:val="20"/>
          <w:szCs w:val="20"/>
        </w:rPr>
        <w:t>.</w:t>
      </w:r>
    </w:p>
    <w:p w14:paraId="5B366767" w14:textId="77777777" w:rsidR="00B04B5F" w:rsidRPr="008226A5" w:rsidRDefault="00B04B5F" w:rsidP="002060F1">
      <w:pPr>
        <w:jc w:val="center"/>
        <w:rPr>
          <w:rFonts w:ascii="Arial" w:hAnsi="Arial" w:cs="Arial"/>
          <w:b/>
          <w:sz w:val="24"/>
          <w:szCs w:val="24"/>
        </w:rPr>
      </w:pPr>
    </w:p>
    <w:p w14:paraId="5129BE39" w14:textId="77777777" w:rsidR="002060F1" w:rsidRPr="008226A5" w:rsidRDefault="002060F1" w:rsidP="00F87096">
      <w:pPr>
        <w:pStyle w:val="1LargeBullet"/>
        <w:tabs>
          <w:tab w:val="clear" w:pos="720"/>
        </w:tabs>
        <w:ind w:left="0" w:firstLine="0"/>
        <w:rPr>
          <w:rFonts w:ascii="Arial" w:hAnsi="Arial" w:cs="Arial"/>
          <w:sz w:val="24"/>
          <w:szCs w:val="24"/>
        </w:rPr>
      </w:pPr>
    </w:p>
    <w:sectPr w:rsidR="002060F1" w:rsidRPr="008226A5" w:rsidSect="00C44681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E5C0" w14:textId="77777777" w:rsidR="00546CC1" w:rsidRDefault="00546CC1" w:rsidP="00E957F7">
      <w:pPr>
        <w:spacing w:after="0" w:line="240" w:lineRule="auto"/>
      </w:pPr>
      <w:r>
        <w:separator/>
      </w:r>
    </w:p>
  </w:endnote>
  <w:endnote w:type="continuationSeparator" w:id="0">
    <w:p w14:paraId="6390323B" w14:textId="77777777" w:rsidR="00546CC1" w:rsidRDefault="00546CC1" w:rsidP="00E9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E75C" w14:textId="77777777" w:rsidR="00BD2CF4" w:rsidRPr="00BD2CF4" w:rsidRDefault="00BD2CF4">
    <w:pPr>
      <w:pStyle w:val="Footer"/>
      <w:jc w:val="center"/>
      <w:rPr>
        <w:rFonts w:ascii="Arial" w:hAnsi="Arial" w:cs="Arial"/>
        <w:sz w:val="20"/>
        <w:szCs w:val="20"/>
      </w:rPr>
    </w:pPr>
    <w:r w:rsidRPr="00BD2CF4">
      <w:rPr>
        <w:rFonts w:ascii="Arial" w:hAnsi="Arial" w:cs="Arial"/>
        <w:sz w:val="20"/>
        <w:szCs w:val="20"/>
      </w:rPr>
      <w:fldChar w:fldCharType="begin"/>
    </w:r>
    <w:r w:rsidRPr="00BD2CF4">
      <w:rPr>
        <w:rFonts w:ascii="Arial" w:hAnsi="Arial" w:cs="Arial"/>
        <w:sz w:val="20"/>
        <w:szCs w:val="20"/>
      </w:rPr>
      <w:instrText xml:space="preserve"> PAGE   \* MERGEFORMAT </w:instrText>
    </w:r>
    <w:r w:rsidRPr="00BD2CF4">
      <w:rPr>
        <w:rFonts w:ascii="Arial" w:hAnsi="Arial" w:cs="Arial"/>
        <w:sz w:val="20"/>
        <w:szCs w:val="20"/>
      </w:rPr>
      <w:fldChar w:fldCharType="separate"/>
    </w:r>
    <w:r w:rsidR="00992114">
      <w:rPr>
        <w:rFonts w:ascii="Arial" w:hAnsi="Arial" w:cs="Arial"/>
        <w:noProof/>
        <w:sz w:val="20"/>
        <w:szCs w:val="20"/>
      </w:rPr>
      <w:t>1</w:t>
    </w:r>
    <w:r w:rsidRPr="00BD2CF4">
      <w:rPr>
        <w:rFonts w:ascii="Arial" w:hAnsi="Arial" w:cs="Arial"/>
        <w:noProof/>
        <w:sz w:val="20"/>
        <w:szCs w:val="20"/>
      </w:rPr>
      <w:fldChar w:fldCharType="end"/>
    </w:r>
  </w:p>
  <w:p w14:paraId="61E85DEE" w14:textId="77777777" w:rsidR="00C44681" w:rsidRDefault="00C44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C766" w14:textId="77777777" w:rsidR="00C44681" w:rsidRDefault="00C446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5046160" w14:textId="77777777" w:rsidR="00DF04CC" w:rsidRDefault="00DF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8A4F" w14:textId="77777777" w:rsidR="00546CC1" w:rsidRDefault="00546CC1" w:rsidP="00E957F7">
      <w:pPr>
        <w:spacing w:after="0" w:line="240" w:lineRule="auto"/>
      </w:pPr>
      <w:r>
        <w:separator/>
      </w:r>
    </w:p>
  </w:footnote>
  <w:footnote w:type="continuationSeparator" w:id="0">
    <w:p w14:paraId="415FC8A8" w14:textId="77777777" w:rsidR="00546CC1" w:rsidRDefault="00546CC1" w:rsidP="00E9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602"/>
    <w:multiLevelType w:val="hybridMultilevel"/>
    <w:tmpl w:val="B8F4EC30"/>
    <w:lvl w:ilvl="0" w:tplc="1DEA136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951EF"/>
    <w:multiLevelType w:val="hybridMultilevel"/>
    <w:tmpl w:val="BF04A9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34D8"/>
    <w:multiLevelType w:val="hybridMultilevel"/>
    <w:tmpl w:val="017684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043E5"/>
    <w:multiLevelType w:val="hybridMultilevel"/>
    <w:tmpl w:val="C130EAC2"/>
    <w:lvl w:ilvl="0" w:tplc="C96481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351EC"/>
    <w:multiLevelType w:val="hybridMultilevel"/>
    <w:tmpl w:val="420C20F0"/>
    <w:lvl w:ilvl="0" w:tplc="E7B24092">
      <w:start w:val="1"/>
      <w:numFmt w:val="low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  <w:b w:val="0"/>
        <w:i w:val="0"/>
        <w:strike w:val="0"/>
      </w:rPr>
    </w:lvl>
    <w:lvl w:ilvl="1" w:tplc="112296D8">
      <w:start w:val="8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B00B3"/>
    <w:multiLevelType w:val="hybridMultilevel"/>
    <w:tmpl w:val="DE029990"/>
    <w:lvl w:ilvl="0" w:tplc="CC2C30E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217A"/>
    <w:multiLevelType w:val="hybridMultilevel"/>
    <w:tmpl w:val="0136D514"/>
    <w:lvl w:ilvl="0" w:tplc="B77247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6CE0"/>
    <w:multiLevelType w:val="hybridMultilevel"/>
    <w:tmpl w:val="8A905C70"/>
    <w:lvl w:ilvl="0" w:tplc="83C82E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3C5357"/>
    <w:multiLevelType w:val="hybridMultilevel"/>
    <w:tmpl w:val="45505B9E"/>
    <w:lvl w:ilvl="0" w:tplc="3D60F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26FAF"/>
    <w:multiLevelType w:val="hybridMultilevel"/>
    <w:tmpl w:val="20BE8EB6"/>
    <w:lvl w:ilvl="0" w:tplc="BD0AD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7265"/>
    <w:multiLevelType w:val="hybridMultilevel"/>
    <w:tmpl w:val="CE0A0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B90356"/>
    <w:multiLevelType w:val="hybridMultilevel"/>
    <w:tmpl w:val="DD220A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6A5373"/>
    <w:multiLevelType w:val="hybridMultilevel"/>
    <w:tmpl w:val="66AC72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E2A37"/>
    <w:multiLevelType w:val="hybridMultilevel"/>
    <w:tmpl w:val="F9D62AC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60B5"/>
    <w:multiLevelType w:val="hybridMultilevel"/>
    <w:tmpl w:val="91C4A8AE"/>
    <w:lvl w:ilvl="0" w:tplc="FA0E9F82">
      <w:start w:val="4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7A05"/>
    <w:multiLevelType w:val="hybridMultilevel"/>
    <w:tmpl w:val="E736A982"/>
    <w:lvl w:ilvl="0" w:tplc="44A870DA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F1B4C"/>
    <w:multiLevelType w:val="hybridMultilevel"/>
    <w:tmpl w:val="E7A433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955704"/>
    <w:multiLevelType w:val="hybridMultilevel"/>
    <w:tmpl w:val="1EC02638"/>
    <w:lvl w:ilvl="0" w:tplc="FF9A3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FC49BF"/>
    <w:multiLevelType w:val="hybridMultilevel"/>
    <w:tmpl w:val="E2927878"/>
    <w:lvl w:ilvl="0" w:tplc="F510ED7C">
      <w:start w:val="1"/>
      <w:numFmt w:val="upperLetter"/>
      <w:lvlText w:val="%1.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2334F3"/>
    <w:multiLevelType w:val="hybridMultilevel"/>
    <w:tmpl w:val="3378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0561683">
    <w:abstractNumId w:val="4"/>
  </w:num>
  <w:num w:numId="2" w16cid:durableId="1290697698">
    <w:abstractNumId w:val="8"/>
  </w:num>
  <w:num w:numId="3" w16cid:durableId="1801025412">
    <w:abstractNumId w:val="1"/>
  </w:num>
  <w:num w:numId="4" w16cid:durableId="1166898697">
    <w:abstractNumId w:val="3"/>
  </w:num>
  <w:num w:numId="5" w16cid:durableId="232813983">
    <w:abstractNumId w:val="17"/>
  </w:num>
  <w:num w:numId="6" w16cid:durableId="522937105">
    <w:abstractNumId w:val="13"/>
  </w:num>
  <w:num w:numId="7" w16cid:durableId="1230841614">
    <w:abstractNumId w:val="0"/>
  </w:num>
  <w:num w:numId="8" w16cid:durableId="1935167700">
    <w:abstractNumId w:val="7"/>
  </w:num>
  <w:num w:numId="9" w16cid:durableId="433014465">
    <w:abstractNumId w:val="12"/>
  </w:num>
  <w:num w:numId="10" w16cid:durableId="680090225">
    <w:abstractNumId w:val="9"/>
  </w:num>
  <w:num w:numId="11" w16cid:durableId="1752190375">
    <w:abstractNumId w:val="10"/>
  </w:num>
  <w:num w:numId="12" w16cid:durableId="1117605869">
    <w:abstractNumId w:val="19"/>
  </w:num>
  <w:num w:numId="13" w16cid:durableId="157622818">
    <w:abstractNumId w:val="16"/>
  </w:num>
  <w:num w:numId="14" w16cid:durableId="835418684">
    <w:abstractNumId w:val="18"/>
  </w:num>
  <w:num w:numId="15" w16cid:durableId="778449720">
    <w:abstractNumId w:val="2"/>
  </w:num>
  <w:num w:numId="16" w16cid:durableId="651838303">
    <w:abstractNumId w:val="15"/>
  </w:num>
  <w:num w:numId="17" w16cid:durableId="1632246766">
    <w:abstractNumId w:val="11"/>
  </w:num>
  <w:num w:numId="18" w16cid:durableId="787043833">
    <w:abstractNumId w:val="5"/>
  </w:num>
  <w:num w:numId="19" w16cid:durableId="1785032601">
    <w:abstractNumId w:val="6"/>
  </w:num>
  <w:num w:numId="20" w16cid:durableId="190805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E0"/>
    <w:rsid w:val="000049BD"/>
    <w:rsid w:val="000120B4"/>
    <w:rsid w:val="00016A95"/>
    <w:rsid w:val="000170DD"/>
    <w:rsid w:val="00022CD9"/>
    <w:rsid w:val="000249A4"/>
    <w:rsid w:val="00031696"/>
    <w:rsid w:val="000421EA"/>
    <w:rsid w:val="00043577"/>
    <w:rsid w:val="0005078D"/>
    <w:rsid w:val="00062F52"/>
    <w:rsid w:val="000630AA"/>
    <w:rsid w:val="00063F66"/>
    <w:rsid w:val="00065250"/>
    <w:rsid w:val="000716A1"/>
    <w:rsid w:val="00076B10"/>
    <w:rsid w:val="00080C3B"/>
    <w:rsid w:val="000846E8"/>
    <w:rsid w:val="00085EE1"/>
    <w:rsid w:val="00087922"/>
    <w:rsid w:val="000900D1"/>
    <w:rsid w:val="000906EB"/>
    <w:rsid w:val="000A00C3"/>
    <w:rsid w:val="000B7712"/>
    <w:rsid w:val="000C4AD3"/>
    <w:rsid w:val="000D04B0"/>
    <w:rsid w:val="000D2BC7"/>
    <w:rsid w:val="000D38D4"/>
    <w:rsid w:val="000D59B2"/>
    <w:rsid w:val="000E040D"/>
    <w:rsid w:val="000E2709"/>
    <w:rsid w:val="000E4C19"/>
    <w:rsid w:val="000F0ABF"/>
    <w:rsid w:val="000F63F3"/>
    <w:rsid w:val="001015C4"/>
    <w:rsid w:val="0010621B"/>
    <w:rsid w:val="00116A03"/>
    <w:rsid w:val="0012521D"/>
    <w:rsid w:val="0013043F"/>
    <w:rsid w:val="001505B8"/>
    <w:rsid w:val="001508B2"/>
    <w:rsid w:val="0016070B"/>
    <w:rsid w:val="00161293"/>
    <w:rsid w:val="0016262B"/>
    <w:rsid w:val="00163711"/>
    <w:rsid w:val="0016617E"/>
    <w:rsid w:val="001779B0"/>
    <w:rsid w:val="001857B8"/>
    <w:rsid w:val="0019752D"/>
    <w:rsid w:val="001A05FC"/>
    <w:rsid w:val="001A1A6E"/>
    <w:rsid w:val="001A5E94"/>
    <w:rsid w:val="001B3928"/>
    <w:rsid w:val="001C1E45"/>
    <w:rsid w:val="001C2234"/>
    <w:rsid w:val="001D36DE"/>
    <w:rsid w:val="001D71F3"/>
    <w:rsid w:val="001D72A8"/>
    <w:rsid w:val="00200360"/>
    <w:rsid w:val="00200D43"/>
    <w:rsid w:val="0020533F"/>
    <w:rsid w:val="002060F1"/>
    <w:rsid w:val="0020784D"/>
    <w:rsid w:val="00214A87"/>
    <w:rsid w:val="00217335"/>
    <w:rsid w:val="002176BA"/>
    <w:rsid w:val="002206A7"/>
    <w:rsid w:val="002250CD"/>
    <w:rsid w:val="0022558A"/>
    <w:rsid w:val="00237EC8"/>
    <w:rsid w:val="00251270"/>
    <w:rsid w:val="00255C1A"/>
    <w:rsid w:val="00256EBA"/>
    <w:rsid w:val="00280430"/>
    <w:rsid w:val="00290C2E"/>
    <w:rsid w:val="002912F2"/>
    <w:rsid w:val="00291304"/>
    <w:rsid w:val="002A5C93"/>
    <w:rsid w:val="002B348D"/>
    <w:rsid w:val="002C0A24"/>
    <w:rsid w:val="002C5880"/>
    <w:rsid w:val="002D604E"/>
    <w:rsid w:val="002E1829"/>
    <w:rsid w:val="002F626F"/>
    <w:rsid w:val="0030642D"/>
    <w:rsid w:val="00306E0A"/>
    <w:rsid w:val="00320437"/>
    <w:rsid w:val="00334113"/>
    <w:rsid w:val="00345940"/>
    <w:rsid w:val="00354E08"/>
    <w:rsid w:val="003612A5"/>
    <w:rsid w:val="00386548"/>
    <w:rsid w:val="00390B90"/>
    <w:rsid w:val="00390FEA"/>
    <w:rsid w:val="00391178"/>
    <w:rsid w:val="00393837"/>
    <w:rsid w:val="00394508"/>
    <w:rsid w:val="003977F9"/>
    <w:rsid w:val="003A2A43"/>
    <w:rsid w:val="003A52FC"/>
    <w:rsid w:val="003B73B8"/>
    <w:rsid w:val="003D120F"/>
    <w:rsid w:val="003D1531"/>
    <w:rsid w:val="003E137F"/>
    <w:rsid w:val="003E59A6"/>
    <w:rsid w:val="003F502C"/>
    <w:rsid w:val="00400CC9"/>
    <w:rsid w:val="004126E0"/>
    <w:rsid w:val="00423166"/>
    <w:rsid w:val="0042390F"/>
    <w:rsid w:val="00425AEC"/>
    <w:rsid w:val="00426F7D"/>
    <w:rsid w:val="00433CC3"/>
    <w:rsid w:val="004414E8"/>
    <w:rsid w:val="00442726"/>
    <w:rsid w:val="00447FEE"/>
    <w:rsid w:val="00457561"/>
    <w:rsid w:val="00464ED4"/>
    <w:rsid w:val="004865C3"/>
    <w:rsid w:val="004A1584"/>
    <w:rsid w:val="004A3CCA"/>
    <w:rsid w:val="004C5746"/>
    <w:rsid w:val="004E0CEE"/>
    <w:rsid w:val="004E3A2F"/>
    <w:rsid w:val="004F138F"/>
    <w:rsid w:val="00502C44"/>
    <w:rsid w:val="0051778C"/>
    <w:rsid w:val="00523845"/>
    <w:rsid w:val="0052476F"/>
    <w:rsid w:val="00530197"/>
    <w:rsid w:val="00530584"/>
    <w:rsid w:val="00530990"/>
    <w:rsid w:val="00531528"/>
    <w:rsid w:val="00546CC1"/>
    <w:rsid w:val="00577551"/>
    <w:rsid w:val="0059640C"/>
    <w:rsid w:val="005A622B"/>
    <w:rsid w:val="005A757E"/>
    <w:rsid w:val="005B0EFF"/>
    <w:rsid w:val="005B1D69"/>
    <w:rsid w:val="005B4014"/>
    <w:rsid w:val="005C65AE"/>
    <w:rsid w:val="005D07B7"/>
    <w:rsid w:val="005D159B"/>
    <w:rsid w:val="005E5193"/>
    <w:rsid w:val="00604FEA"/>
    <w:rsid w:val="00605D12"/>
    <w:rsid w:val="00637072"/>
    <w:rsid w:val="00637DD7"/>
    <w:rsid w:val="00640D46"/>
    <w:rsid w:val="00643063"/>
    <w:rsid w:val="00654297"/>
    <w:rsid w:val="00662D36"/>
    <w:rsid w:val="006633A9"/>
    <w:rsid w:val="0066407E"/>
    <w:rsid w:val="00665310"/>
    <w:rsid w:val="006661D3"/>
    <w:rsid w:val="006706DC"/>
    <w:rsid w:val="00674B73"/>
    <w:rsid w:val="00687993"/>
    <w:rsid w:val="00687C14"/>
    <w:rsid w:val="00687F98"/>
    <w:rsid w:val="006A0CA1"/>
    <w:rsid w:val="006A296C"/>
    <w:rsid w:val="006A75A3"/>
    <w:rsid w:val="006D6B2E"/>
    <w:rsid w:val="006E3140"/>
    <w:rsid w:val="006E71D0"/>
    <w:rsid w:val="00716DD5"/>
    <w:rsid w:val="00727151"/>
    <w:rsid w:val="00736FE9"/>
    <w:rsid w:val="00745F2C"/>
    <w:rsid w:val="00750C15"/>
    <w:rsid w:val="0075404A"/>
    <w:rsid w:val="00762032"/>
    <w:rsid w:val="007648D5"/>
    <w:rsid w:val="007719F2"/>
    <w:rsid w:val="00780A83"/>
    <w:rsid w:val="00781DBD"/>
    <w:rsid w:val="00782BFD"/>
    <w:rsid w:val="007A29C5"/>
    <w:rsid w:val="007A3929"/>
    <w:rsid w:val="007A57F6"/>
    <w:rsid w:val="007B2193"/>
    <w:rsid w:val="007C144B"/>
    <w:rsid w:val="007C4D15"/>
    <w:rsid w:val="007C77D8"/>
    <w:rsid w:val="007E2C3B"/>
    <w:rsid w:val="00803155"/>
    <w:rsid w:val="00805C20"/>
    <w:rsid w:val="00811A79"/>
    <w:rsid w:val="008154E5"/>
    <w:rsid w:val="008226A5"/>
    <w:rsid w:val="00823052"/>
    <w:rsid w:val="008238E7"/>
    <w:rsid w:val="0083021E"/>
    <w:rsid w:val="00842024"/>
    <w:rsid w:val="0085785A"/>
    <w:rsid w:val="00866EE8"/>
    <w:rsid w:val="00873A1E"/>
    <w:rsid w:val="0088150C"/>
    <w:rsid w:val="008960E4"/>
    <w:rsid w:val="00897553"/>
    <w:rsid w:val="008978D1"/>
    <w:rsid w:val="008B7963"/>
    <w:rsid w:val="008C3B2B"/>
    <w:rsid w:val="008C645E"/>
    <w:rsid w:val="008D6D68"/>
    <w:rsid w:val="008E33C9"/>
    <w:rsid w:val="008E6319"/>
    <w:rsid w:val="008F0D3A"/>
    <w:rsid w:val="009058C3"/>
    <w:rsid w:val="0091102B"/>
    <w:rsid w:val="009117BB"/>
    <w:rsid w:val="009125F5"/>
    <w:rsid w:val="009243EF"/>
    <w:rsid w:val="00926DA0"/>
    <w:rsid w:val="00944CF1"/>
    <w:rsid w:val="0094562E"/>
    <w:rsid w:val="00947843"/>
    <w:rsid w:val="00953C8D"/>
    <w:rsid w:val="0096263A"/>
    <w:rsid w:val="00964D50"/>
    <w:rsid w:val="00983AE2"/>
    <w:rsid w:val="009906D1"/>
    <w:rsid w:val="00990703"/>
    <w:rsid w:val="00992114"/>
    <w:rsid w:val="009A38F6"/>
    <w:rsid w:val="009A4BA6"/>
    <w:rsid w:val="009A77BE"/>
    <w:rsid w:val="009B5A3D"/>
    <w:rsid w:val="009D02EE"/>
    <w:rsid w:val="009E1FF2"/>
    <w:rsid w:val="009E3EB1"/>
    <w:rsid w:val="009F261F"/>
    <w:rsid w:val="00A141B1"/>
    <w:rsid w:val="00A22D04"/>
    <w:rsid w:val="00A34E9D"/>
    <w:rsid w:val="00A428FC"/>
    <w:rsid w:val="00A50C77"/>
    <w:rsid w:val="00A61A2E"/>
    <w:rsid w:val="00A65B27"/>
    <w:rsid w:val="00A74692"/>
    <w:rsid w:val="00A82244"/>
    <w:rsid w:val="00A83AAB"/>
    <w:rsid w:val="00A85A80"/>
    <w:rsid w:val="00A9059C"/>
    <w:rsid w:val="00AA17BF"/>
    <w:rsid w:val="00AA5A04"/>
    <w:rsid w:val="00AB300B"/>
    <w:rsid w:val="00AB3513"/>
    <w:rsid w:val="00AB6ED5"/>
    <w:rsid w:val="00AC3AC7"/>
    <w:rsid w:val="00AE0B48"/>
    <w:rsid w:val="00AE4F18"/>
    <w:rsid w:val="00AE7895"/>
    <w:rsid w:val="00B002BC"/>
    <w:rsid w:val="00B00442"/>
    <w:rsid w:val="00B04B5F"/>
    <w:rsid w:val="00B17666"/>
    <w:rsid w:val="00B225B3"/>
    <w:rsid w:val="00B417D6"/>
    <w:rsid w:val="00B4326D"/>
    <w:rsid w:val="00B43EC4"/>
    <w:rsid w:val="00B5176F"/>
    <w:rsid w:val="00B56826"/>
    <w:rsid w:val="00B6716E"/>
    <w:rsid w:val="00B71D1B"/>
    <w:rsid w:val="00B724C7"/>
    <w:rsid w:val="00B84C67"/>
    <w:rsid w:val="00B87F54"/>
    <w:rsid w:val="00B93B91"/>
    <w:rsid w:val="00B9488B"/>
    <w:rsid w:val="00BA081D"/>
    <w:rsid w:val="00BB4C5E"/>
    <w:rsid w:val="00BC34B2"/>
    <w:rsid w:val="00BC5E8B"/>
    <w:rsid w:val="00BC7E42"/>
    <w:rsid w:val="00BD2CF4"/>
    <w:rsid w:val="00C035AD"/>
    <w:rsid w:val="00C04D54"/>
    <w:rsid w:val="00C15B5C"/>
    <w:rsid w:val="00C15EE0"/>
    <w:rsid w:val="00C16B1F"/>
    <w:rsid w:val="00C21513"/>
    <w:rsid w:val="00C329D3"/>
    <w:rsid w:val="00C32DC4"/>
    <w:rsid w:val="00C352B9"/>
    <w:rsid w:val="00C37935"/>
    <w:rsid w:val="00C404F8"/>
    <w:rsid w:val="00C44556"/>
    <w:rsid w:val="00C44681"/>
    <w:rsid w:val="00C50EDF"/>
    <w:rsid w:val="00C61151"/>
    <w:rsid w:val="00C61A87"/>
    <w:rsid w:val="00C62A22"/>
    <w:rsid w:val="00C65A57"/>
    <w:rsid w:val="00C663C4"/>
    <w:rsid w:val="00C80EA9"/>
    <w:rsid w:val="00C8389D"/>
    <w:rsid w:val="00C843F9"/>
    <w:rsid w:val="00C87542"/>
    <w:rsid w:val="00C972E5"/>
    <w:rsid w:val="00CA4545"/>
    <w:rsid w:val="00CA5A2F"/>
    <w:rsid w:val="00CC3731"/>
    <w:rsid w:val="00CC77B8"/>
    <w:rsid w:val="00CD3A42"/>
    <w:rsid w:val="00CF48AD"/>
    <w:rsid w:val="00D10ABB"/>
    <w:rsid w:val="00D2494D"/>
    <w:rsid w:val="00D260EA"/>
    <w:rsid w:val="00D269FA"/>
    <w:rsid w:val="00D26BE2"/>
    <w:rsid w:val="00D53869"/>
    <w:rsid w:val="00D722D6"/>
    <w:rsid w:val="00D77C70"/>
    <w:rsid w:val="00D80E5F"/>
    <w:rsid w:val="00D9142F"/>
    <w:rsid w:val="00D91B32"/>
    <w:rsid w:val="00D96D22"/>
    <w:rsid w:val="00D9744B"/>
    <w:rsid w:val="00DA3F50"/>
    <w:rsid w:val="00DB0157"/>
    <w:rsid w:val="00DB1CD1"/>
    <w:rsid w:val="00DE7773"/>
    <w:rsid w:val="00DF04CC"/>
    <w:rsid w:val="00DF25EC"/>
    <w:rsid w:val="00E06E29"/>
    <w:rsid w:val="00E075E2"/>
    <w:rsid w:val="00E169F5"/>
    <w:rsid w:val="00E179C3"/>
    <w:rsid w:val="00E205F6"/>
    <w:rsid w:val="00E27370"/>
    <w:rsid w:val="00E30D12"/>
    <w:rsid w:val="00E35A45"/>
    <w:rsid w:val="00E60AE0"/>
    <w:rsid w:val="00E674A9"/>
    <w:rsid w:val="00E81D17"/>
    <w:rsid w:val="00E86FA9"/>
    <w:rsid w:val="00E95711"/>
    <w:rsid w:val="00E957F7"/>
    <w:rsid w:val="00E9581B"/>
    <w:rsid w:val="00EA13F4"/>
    <w:rsid w:val="00EA5F95"/>
    <w:rsid w:val="00EB11F5"/>
    <w:rsid w:val="00EC158F"/>
    <w:rsid w:val="00EC6BB8"/>
    <w:rsid w:val="00ED3DF0"/>
    <w:rsid w:val="00ED61B7"/>
    <w:rsid w:val="00ED6920"/>
    <w:rsid w:val="00EE0F15"/>
    <w:rsid w:val="00EF031A"/>
    <w:rsid w:val="00EF5442"/>
    <w:rsid w:val="00F02677"/>
    <w:rsid w:val="00F10BDC"/>
    <w:rsid w:val="00F129B2"/>
    <w:rsid w:val="00F23BDF"/>
    <w:rsid w:val="00F5753D"/>
    <w:rsid w:val="00F60D64"/>
    <w:rsid w:val="00F674C4"/>
    <w:rsid w:val="00F724C8"/>
    <w:rsid w:val="00F7697C"/>
    <w:rsid w:val="00F807AB"/>
    <w:rsid w:val="00F86D03"/>
    <w:rsid w:val="00F87096"/>
    <w:rsid w:val="00FA0933"/>
    <w:rsid w:val="00FB0EBF"/>
    <w:rsid w:val="00FC48A6"/>
    <w:rsid w:val="00FD01EB"/>
    <w:rsid w:val="00FD6549"/>
    <w:rsid w:val="00FE3F95"/>
    <w:rsid w:val="00FE61D5"/>
    <w:rsid w:val="00FE63C6"/>
    <w:rsid w:val="00FF0C62"/>
    <w:rsid w:val="00FF6C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BD243"/>
  <w15:chartTrackingRefBased/>
  <w15:docId w15:val="{818A00BE-3B88-4044-8EF4-A506E4E8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argeBullet">
    <w:name w:val="1Large Bullet"/>
    <w:rsid w:val="004126E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7F7"/>
  </w:style>
  <w:style w:type="paragraph" w:styleId="Footer">
    <w:name w:val="footer"/>
    <w:basedOn w:val="Normal"/>
    <w:link w:val="FooterChar"/>
    <w:uiPriority w:val="99"/>
    <w:unhideWhenUsed/>
    <w:rsid w:val="00E9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7F7"/>
  </w:style>
  <w:style w:type="character" w:styleId="CommentReference">
    <w:name w:val="annotation reference"/>
    <w:uiPriority w:val="99"/>
    <w:semiHidden/>
    <w:unhideWhenUsed/>
    <w:rsid w:val="0064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0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0D46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83021E"/>
    <w:rPr>
      <w:color w:val="666666"/>
    </w:rPr>
  </w:style>
  <w:style w:type="character" w:customStyle="1" w:styleId="Style1">
    <w:name w:val="Style1"/>
    <w:uiPriority w:val="1"/>
    <w:rsid w:val="0083021E"/>
    <w:rPr>
      <w:rFonts w:ascii="Arial" w:hAnsi="Arial"/>
      <w:sz w:val="24"/>
    </w:rPr>
  </w:style>
  <w:style w:type="character" w:customStyle="1" w:styleId="Style2">
    <w:name w:val="Style2"/>
    <w:uiPriority w:val="1"/>
    <w:rsid w:val="009A77BE"/>
    <w:rPr>
      <w:rFonts w:ascii="Arial" w:hAnsi="Arial"/>
      <w:color w:val="auto"/>
      <w:sz w:val="24"/>
    </w:rPr>
  </w:style>
  <w:style w:type="character" w:customStyle="1" w:styleId="Style3">
    <w:name w:val="Style3"/>
    <w:uiPriority w:val="1"/>
    <w:rsid w:val="009A77BE"/>
    <w:rPr>
      <w:rFonts w:ascii="Arial" w:hAnsi="Arial"/>
      <w:sz w:val="24"/>
    </w:rPr>
  </w:style>
  <w:style w:type="character" w:customStyle="1" w:styleId="Style5">
    <w:name w:val="Style5"/>
    <w:uiPriority w:val="1"/>
    <w:rsid w:val="00B04B5F"/>
    <w:rPr>
      <w:rFonts w:ascii="Arial" w:hAnsi="Arial"/>
      <w:b/>
      <w:sz w:val="20"/>
    </w:rPr>
  </w:style>
  <w:style w:type="character" w:customStyle="1" w:styleId="Style4">
    <w:name w:val="Style4"/>
    <w:basedOn w:val="DefaultParagraphFont"/>
    <w:uiPriority w:val="1"/>
    <w:rsid w:val="00C61151"/>
    <w:rPr>
      <w:rFonts w:ascii="Arial" w:hAnsi="Arial"/>
      <w:b/>
      <w:sz w:val="20"/>
    </w:rPr>
  </w:style>
  <w:style w:type="character" w:customStyle="1" w:styleId="Style6">
    <w:name w:val="Style6"/>
    <w:basedOn w:val="DefaultParagraphFont"/>
    <w:uiPriority w:val="1"/>
    <w:rsid w:val="00AE4F18"/>
    <w:rPr>
      <w:rFonts w:ascii="Arial" w:hAnsi="Arial"/>
      <w:b/>
      <w:sz w:val="20"/>
    </w:rPr>
  </w:style>
  <w:style w:type="character" w:customStyle="1" w:styleId="Style7">
    <w:name w:val="Style7"/>
    <w:basedOn w:val="DefaultParagraphFont"/>
    <w:uiPriority w:val="1"/>
    <w:rsid w:val="00ED61B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6F39DBEBF49A39BB61A67CD3C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9470-D0BE-470A-9795-A5C9AB369DAD}"/>
      </w:docPartPr>
      <w:docPartBody>
        <w:p w:rsidR="007A19FC" w:rsidRDefault="00E05DF0" w:rsidP="00E05DF0">
          <w:pPr>
            <w:pStyle w:val="A816F39DBEBF49A39BB61A67CD3CE3171"/>
          </w:pPr>
          <w:r w:rsidRPr="0083021E">
            <w:rPr>
              <w:rStyle w:val="PlaceholderText"/>
              <w:color w:val="000000"/>
              <w:highlight w:val="yellow"/>
            </w:rPr>
            <w:t>insert property address including city and zip code</w:t>
          </w:r>
        </w:p>
      </w:docPartBody>
    </w:docPart>
    <w:docPart>
      <w:docPartPr>
        <w:name w:val="FB0B6C8A75DF4B1AA30C2F26A6BB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53AD-346A-4B3D-B90A-BB8A718CC929}"/>
      </w:docPartPr>
      <w:docPartBody>
        <w:p w:rsidR="007A19FC" w:rsidRDefault="00E05DF0" w:rsidP="00E05DF0">
          <w:pPr>
            <w:pStyle w:val="FB0B6C8A75DF4B1AA30C2F26A6BB6E021"/>
          </w:pPr>
          <w:r w:rsidRPr="001F02B3">
            <w:rPr>
              <w:highlight w:val="yellow"/>
            </w:rPr>
            <w:t>Deed Inst</w:t>
          </w:r>
          <w:r>
            <w:rPr>
              <w:highlight w:val="yellow"/>
            </w:rPr>
            <w:t>rument</w:t>
          </w:r>
          <w:r w:rsidRPr="001F02B3">
            <w:rPr>
              <w:highlight w:val="yellow"/>
            </w:rPr>
            <w:t xml:space="preserve"> # or Record #</w:t>
          </w:r>
        </w:p>
      </w:docPartBody>
    </w:docPart>
    <w:docPart>
      <w:docPartPr>
        <w:name w:val="9DBCC0A2D88C472EB8A231396BA2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633D-7FA1-4F4A-86E0-2B8FBA6DCB6B}"/>
      </w:docPartPr>
      <w:docPartBody>
        <w:p w:rsidR="007A19FC" w:rsidRDefault="00E05DF0" w:rsidP="00E05DF0">
          <w:pPr>
            <w:pStyle w:val="9DBCC0A2D88C472EB8A231396BA276C61"/>
          </w:pPr>
          <w:r w:rsidRPr="001305A9">
            <w:rPr>
              <w:highlight w:val="yellow"/>
            </w:rPr>
            <w:t>insert County</w:t>
          </w:r>
        </w:p>
      </w:docPartBody>
    </w:docPart>
    <w:docPart>
      <w:docPartPr>
        <w:name w:val="99712C9048F2467EAB3FE3197BD9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A201-92BB-49A5-91ED-C80947F03C45}"/>
      </w:docPartPr>
      <w:docPartBody>
        <w:p w:rsidR="007A19FC" w:rsidRDefault="00E05DF0" w:rsidP="00E05DF0">
          <w:pPr>
            <w:pStyle w:val="99712C9048F2467EAB3FE3197BD948E21"/>
          </w:pPr>
          <w:r w:rsidRPr="001305A9">
            <w:rPr>
              <w:highlight w:val="yellow"/>
            </w:rPr>
            <w:t>insert acreage</w:t>
          </w:r>
        </w:p>
      </w:docPartBody>
    </w:docPart>
    <w:docPart>
      <w:docPartPr>
        <w:name w:val="24DF1162239D4108AFC5734E177D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84B3-5D71-42D6-A7F4-91F12CEB82C9}"/>
      </w:docPartPr>
      <w:docPartBody>
        <w:p w:rsidR="007A19FC" w:rsidRDefault="00E05DF0" w:rsidP="00E05DF0">
          <w:pPr>
            <w:pStyle w:val="24DF1162239D4108AFC5734E177DF7DB1"/>
          </w:pPr>
          <w:r w:rsidRPr="001305A9">
            <w:rPr>
              <w:highlight w:val="yellow"/>
            </w:rPr>
            <w:t>ERC Inst</w:t>
          </w:r>
          <w:r>
            <w:rPr>
              <w:highlight w:val="yellow"/>
            </w:rPr>
            <w:t>rument</w:t>
          </w:r>
          <w:r w:rsidRPr="001305A9">
            <w:rPr>
              <w:highlight w:val="yellow"/>
            </w:rPr>
            <w:t xml:space="preserve"> #</w:t>
          </w:r>
        </w:p>
      </w:docPartBody>
    </w:docPart>
    <w:docPart>
      <w:docPartPr>
        <w:name w:val="657EF629A53E4269B18DDE804F07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197E-CD36-4046-A25E-94E78FAB5D8A}"/>
      </w:docPartPr>
      <w:docPartBody>
        <w:p w:rsidR="007A19FC" w:rsidRDefault="00E05DF0" w:rsidP="00E05DF0">
          <w:pPr>
            <w:pStyle w:val="657EF629A53E4269B18DDE804F079B881"/>
          </w:pPr>
          <w:r w:rsidRPr="009A77BE">
            <w:rPr>
              <w:iCs/>
              <w:color w:val="000000"/>
              <w:highlight w:val="yellow"/>
            </w:rPr>
            <w:t>insert 18-digit parcel identification numbers</w:t>
          </w:r>
        </w:p>
      </w:docPartBody>
    </w:docPart>
    <w:docPart>
      <w:docPartPr>
        <w:name w:val="692BCF6E34C14E8B96C6224EA798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D596-1725-4FC1-ABFA-15590D6D2284}"/>
      </w:docPartPr>
      <w:docPartBody>
        <w:p w:rsidR="007A19FC" w:rsidRDefault="00E05DF0" w:rsidP="00E05DF0">
          <w:pPr>
            <w:pStyle w:val="692BCF6E34C14E8B96C6224EA798CD641"/>
          </w:pPr>
          <w:r w:rsidRPr="009A77BE">
            <w:rPr>
              <w:color w:val="000000"/>
              <w:highlight w:val="yellow"/>
            </w:rPr>
            <w:t>VFC # of ERC</w:t>
          </w:r>
        </w:p>
      </w:docPartBody>
    </w:docPart>
    <w:docPart>
      <w:docPartPr>
        <w:name w:val="37E4A1AEC5AF4BFFB0B15365BD82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3021-A3EA-474C-A8C9-BDF9CCD5EC38}"/>
      </w:docPartPr>
      <w:docPartBody>
        <w:p w:rsidR="007A19FC" w:rsidRDefault="00E05DF0" w:rsidP="00E05DF0">
          <w:pPr>
            <w:pStyle w:val="37E4A1AEC5AF4BFFB0B15365BD82AC901"/>
          </w:pPr>
          <w:r w:rsidRPr="009A77BE">
            <w:rPr>
              <w:iCs/>
              <w:color w:val="000000"/>
              <w:highlight w:val="yellow"/>
            </w:rPr>
            <w:t>select from: petroleum; hazardous waste; hazardous substances; or specify other</w:t>
          </w:r>
        </w:p>
      </w:docPartBody>
    </w:docPart>
    <w:docPart>
      <w:docPartPr>
        <w:name w:val="EFEB06C2240D4DCABE581CCA6ED1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2186-ECC8-4F26-85B8-2B704FC81723}"/>
      </w:docPartPr>
      <w:docPartBody>
        <w:p w:rsidR="007A19FC" w:rsidRDefault="00E05DF0" w:rsidP="00E05DF0">
          <w:pPr>
            <w:pStyle w:val="EFEB06C2240D4DCABE581CCA6ED10F9C1"/>
          </w:pPr>
          <w:r w:rsidRPr="007937F8">
            <w:rPr>
              <w:highlight w:val="yellow"/>
            </w:rPr>
            <w:t>Site Name (and address if different from above)</w:t>
          </w:r>
        </w:p>
      </w:docPartBody>
    </w:docPart>
    <w:docPart>
      <w:docPartPr>
        <w:name w:val="D877BB63B003411898621C0D8BA7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9E42-E581-492A-B75C-095DA53049A7}"/>
      </w:docPartPr>
      <w:docPartBody>
        <w:p w:rsidR="007A19FC" w:rsidRDefault="00E05DF0" w:rsidP="00E05DF0">
          <w:pPr>
            <w:pStyle w:val="D877BB63B003411898621C0D8BA7E6301"/>
          </w:pPr>
          <w:r w:rsidRPr="009A77BE">
            <w:rPr>
              <w:iCs/>
              <w:color w:val="000000"/>
              <w:highlight w:val="yellow"/>
            </w:rPr>
            <w:t>Site #, Incident #, or FID #</w:t>
          </w:r>
        </w:p>
      </w:docPartBody>
    </w:docPart>
    <w:docPart>
      <w:docPartPr>
        <w:name w:val="EF3A3894442F43CFAB7319E96957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D6F3-F818-469F-9D33-11B109CBD485}"/>
      </w:docPartPr>
      <w:docPartBody>
        <w:p w:rsidR="007A19FC" w:rsidRDefault="00E05DF0" w:rsidP="00E05DF0">
          <w:pPr>
            <w:pStyle w:val="EF3A3894442F43CFAB7319E9695726411"/>
          </w:pPr>
          <w:r w:rsidRPr="000729C7">
            <w:rPr>
              <w:highlight w:val="yellow"/>
            </w:rPr>
            <w:t>insert County</w:t>
          </w:r>
        </w:p>
      </w:docPartBody>
    </w:docPart>
    <w:docPart>
      <w:docPartPr>
        <w:name w:val="6937BFA243244A65B69418EE77C3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3A9D-3BC0-46D8-B300-8AF8F6C899E8}"/>
      </w:docPartPr>
      <w:docPartBody>
        <w:p w:rsidR="007A19FC" w:rsidRDefault="00E05DF0" w:rsidP="00E05DF0">
          <w:pPr>
            <w:pStyle w:val="6937BFA243244A65B69418EE77C385061"/>
          </w:pPr>
          <w:r w:rsidRPr="00B04B5F">
            <w:rPr>
              <w:rStyle w:val="PlaceholderText"/>
              <w:color w:val="000000"/>
              <w:highlight w:val="yellow"/>
            </w:rPr>
            <w:t>Current owner name as it appears on the deed</w:t>
          </w:r>
        </w:p>
      </w:docPartBody>
    </w:docPart>
    <w:docPart>
      <w:docPartPr>
        <w:name w:val="5A31D6C280984B77B9D087A65E69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0096-C8CC-4E61-9992-69C42316B4E6}"/>
      </w:docPartPr>
      <w:docPartBody>
        <w:p w:rsidR="007A19FC" w:rsidRDefault="00E05DF0" w:rsidP="00E05DF0">
          <w:pPr>
            <w:pStyle w:val="5A31D6C280984B77B9D087A65E6908781"/>
          </w:pPr>
          <w:r w:rsidRPr="00D707D3">
            <w:rPr>
              <w:rFonts w:ascii="Times New Roman" w:hAnsi="Times New Roman"/>
              <w:sz w:val="20"/>
              <w:szCs w:val="20"/>
              <w:highlight w:val="yellow"/>
            </w:rPr>
            <w:t>Name and address of preparer</w:t>
          </w:r>
        </w:p>
      </w:docPartBody>
    </w:docPart>
    <w:docPart>
      <w:docPartPr>
        <w:name w:val="459E0904123F4DBF8A40521135B9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0128-E49B-48F6-8265-15DD84C869E9}"/>
      </w:docPartPr>
      <w:docPartBody>
        <w:p w:rsidR="007A19FC" w:rsidRDefault="00E05DF0" w:rsidP="00E05DF0">
          <w:pPr>
            <w:pStyle w:val="459E0904123F4DBF8A40521135B9D71D1"/>
          </w:pPr>
          <w:r w:rsidRPr="0083021E">
            <w:rPr>
              <w:rStyle w:val="PlaceholderText"/>
              <w:rFonts w:ascii="Times New Roman" w:hAnsi="Times New Roman"/>
              <w:color w:val="000000"/>
              <w:sz w:val="20"/>
              <w:szCs w:val="20"/>
              <w:highlight w:val="yellow"/>
            </w:rPr>
            <w:t>Insert instrument # from Original ERC</w:t>
          </w:r>
        </w:p>
      </w:docPartBody>
    </w:docPart>
    <w:docPart>
      <w:docPartPr>
        <w:name w:val="0BAEE860DADB4278B73EEE0435C1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BF43-CE84-43E2-97F1-D536A29AC1EC}"/>
      </w:docPartPr>
      <w:docPartBody>
        <w:p w:rsidR="007A19FC" w:rsidRDefault="00E05DF0" w:rsidP="00E05DF0">
          <w:pPr>
            <w:pStyle w:val="0BAEE860DADB4278B73EEE0435C15C341"/>
          </w:pPr>
          <w:r w:rsidRPr="0083021E">
            <w:rPr>
              <w:rStyle w:val="PlaceholderText"/>
              <w:color w:val="000000"/>
              <w:highlight w:val="yellow"/>
            </w:rPr>
            <w:t>insert name of current property owner, exactly as it appear on the deed</w:t>
          </w:r>
        </w:p>
      </w:docPartBody>
    </w:docPart>
    <w:docPart>
      <w:docPartPr>
        <w:name w:val="1117A2539E9C4AB8BFAB52C6DB49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C95D-450D-430F-9950-C41DD0E59F4C}"/>
      </w:docPartPr>
      <w:docPartBody>
        <w:p w:rsidR="007A19FC" w:rsidRDefault="00E05DF0" w:rsidP="00E05DF0">
          <w:pPr>
            <w:pStyle w:val="1117A2539E9C4AB8BFAB52C6DB49ABF11"/>
          </w:pPr>
          <w:r w:rsidRPr="001F02B3">
            <w:rPr>
              <w:highlight w:val="yellow"/>
            </w:rPr>
            <w:t xml:space="preserve">insert </w:t>
          </w:r>
          <w:r>
            <w:rPr>
              <w:highlight w:val="yellow"/>
            </w:rPr>
            <w:t>C</w:t>
          </w:r>
          <w:r w:rsidRPr="001F02B3">
            <w:rPr>
              <w:highlight w:val="yellow"/>
            </w:rPr>
            <w:t>ounty</w:t>
          </w:r>
          <w:r w:rsidRPr="00900E7B">
            <w:rPr>
              <w:rStyle w:val="PlaceholderText"/>
            </w:rPr>
            <w:t xml:space="preserve"> </w:t>
          </w:r>
        </w:p>
      </w:docPartBody>
    </w:docPart>
    <w:docPart>
      <w:docPartPr>
        <w:name w:val="3CC344D2930144ACA2836E1230F4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1AF6-F69D-43FE-B005-ECFA510D8A2E}"/>
      </w:docPartPr>
      <w:docPartBody>
        <w:p w:rsidR="007A19FC" w:rsidRDefault="00E05DF0" w:rsidP="00E05DF0">
          <w:pPr>
            <w:pStyle w:val="3CC344D2930144ACA2836E1230F4E2101"/>
          </w:pPr>
          <w:r w:rsidRPr="00D269FA">
            <w:rPr>
              <w:rStyle w:val="PlaceholderText"/>
              <w:highlight w:val="yellow"/>
            </w:rPr>
            <w:t>Choose an item</w:t>
          </w:r>
        </w:p>
      </w:docPartBody>
    </w:docPart>
    <w:docPart>
      <w:docPartPr>
        <w:name w:val="54ACB3F8E19447F2905399E08B54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35F2-5998-4016-83C7-500B94E5EFAF}"/>
      </w:docPartPr>
      <w:docPartBody>
        <w:p w:rsidR="007A19FC" w:rsidRDefault="00E05DF0" w:rsidP="00E05DF0">
          <w:pPr>
            <w:pStyle w:val="54ACB3F8E19447F2905399E08B547EAF2"/>
          </w:pPr>
          <w:r w:rsidRPr="0083021E">
            <w:rPr>
              <w:rStyle w:val="PlaceholderText"/>
              <w:color w:val="000000"/>
              <w:highlight w:val="yellow"/>
            </w:rPr>
            <w:t>Date deed was signed</w:t>
          </w:r>
        </w:p>
      </w:docPartBody>
    </w:docPart>
    <w:docPart>
      <w:docPartPr>
        <w:name w:val="A789501F4B5646FAB1C8700D566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E558-4D38-45EB-998A-BA107A533A20}"/>
      </w:docPartPr>
      <w:docPartBody>
        <w:p w:rsidR="007A19FC" w:rsidRDefault="00E05DF0" w:rsidP="00E05DF0">
          <w:pPr>
            <w:pStyle w:val="A789501F4B5646FAB1C8700D566109662"/>
          </w:pPr>
          <w:r w:rsidRPr="001F02B3">
            <w:rPr>
              <w:highlight w:val="yellow"/>
            </w:rPr>
            <w:t xml:space="preserve">Date </w:t>
          </w:r>
          <w:r>
            <w:rPr>
              <w:highlight w:val="yellow"/>
            </w:rPr>
            <w:t>d</w:t>
          </w:r>
          <w:r w:rsidRPr="001F02B3">
            <w:rPr>
              <w:highlight w:val="yellow"/>
            </w:rPr>
            <w:t xml:space="preserve">eed was </w:t>
          </w:r>
          <w:r>
            <w:rPr>
              <w:highlight w:val="yellow"/>
            </w:rPr>
            <w:t>r</w:t>
          </w:r>
          <w:r w:rsidRPr="001F02B3">
            <w:rPr>
              <w:highlight w:val="yellow"/>
            </w:rPr>
            <w:t>ecorded</w:t>
          </w:r>
        </w:p>
      </w:docPartBody>
    </w:docPart>
    <w:docPart>
      <w:docPartPr>
        <w:name w:val="1AB905E275614E67A0A33F2C7390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ADFE-41A9-41F3-AD25-ECA23B257226}"/>
      </w:docPartPr>
      <w:docPartBody>
        <w:p w:rsidR="007A19FC" w:rsidRDefault="00E05DF0" w:rsidP="00E05DF0">
          <w:pPr>
            <w:pStyle w:val="1AB905E275614E67A0A33F2C7390C96B2"/>
          </w:pPr>
          <w:r w:rsidRPr="009A77BE">
            <w:rPr>
              <w:rStyle w:val="PlaceholderText"/>
              <w:color w:val="000000"/>
              <w:highlight w:val="yellow"/>
            </w:rPr>
            <w:t>Date ERC was recorded</w:t>
          </w:r>
        </w:p>
      </w:docPartBody>
    </w:docPart>
    <w:docPart>
      <w:docPartPr>
        <w:name w:val="013293995D2B46679D23F7CE269A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5635-4F28-4831-A855-2D697AD2612D}"/>
      </w:docPartPr>
      <w:docPartBody>
        <w:p w:rsidR="005401A7" w:rsidRDefault="00E05DF0" w:rsidP="00E05DF0">
          <w:pPr>
            <w:pStyle w:val="013293995D2B46679D23F7CE269A6B5D2"/>
          </w:pPr>
          <w:r w:rsidRPr="00D707D3">
            <w:rPr>
              <w:rFonts w:ascii="Times New Roman" w:hAnsi="Times New Roman"/>
              <w:sz w:val="20"/>
              <w:szCs w:val="20"/>
              <w:highlight w:val="yellow"/>
            </w:rPr>
            <w:t>Name and address of preparer</w:t>
          </w:r>
        </w:p>
      </w:docPartBody>
    </w:docPart>
    <w:docPart>
      <w:docPartPr>
        <w:name w:val="43AC697CED554E41BE55B3C15C50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BE95-E4E6-4BCD-A397-829D0EEEC17E}"/>
      </w:docPartPr>
      <w:docPartBody>
        <w:p w:rsidR="00E05DF0" w:rsidRDefault="00E05DF0" w:rsidP="00E05DF0">
          <w:pPr>
            <w:pStyle w:val="43AC697CED554E41BE55B3C15C505AC62"/>
          </w:pPr>
          <w:r w:rsidRPr="009A77BE">
            <w:rPr>
              <w:rStyle w:val="PlaceholderText"/>
              <w:color w:val="000000"/>
              <w:highlight w:val="yellow"/>
            </w:rPr>
            <w:t xml:space="preserve">Date </w:t>
          </w:r>
          <w:r>
            <w:rPr>
              <w:rStyle w:val="PlaceholderText"/>
              <w:color w:val="000000"/>
              <w:highlight w:val="yellow"/>
            </w:rPr>
            <w:t>of Approval Letter</w:t>
          </w:r>
        </w:p>
      </w:docPartBody>
    </w:docPart>
    <w:docPart>
      <w:docPartPr>
        <w:name w:val="9F2036C46CA24656BBCF3BB76240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362A-85A2-46D5-9D91-E13346C82130}"/>
      </w:docPartPr>
      <w:docPartBody>
        <w:p w:rsidR="00E05DF0" w:rsidRDefault="00E05DF0" w:rsidP="00E05DF0">
          <w:pPr>
            <w:pStyle w:val="9F2036C46CA24656BBCF3BB7624071231"/>
          </w:pPr>
          <w:r w:rsidRPr="009A77BE">
            <w:rPr>
              <w:rStyle w:val="PlaceholderText"/>
              <w:color w:val="000000"/>
              <w:highlight w:val="yellow"/>
            </w:rPr>
            <w:t xml:space="preserve">Date </w:t>
          </w:r>
          <w:r>
            <w:rPr>
              <w:rStyle w:val="PlaceholderText"/>
              <w:color w:val="000000"/>
              <w:highlight w:val="yellow"/>
            </w:rPr>
            <w:t xml:space="preserve">New </w:t>
          </w:r>
          <w:r w:rsidRPr="009A77BE">
            <w:rPr>
              <w:rStyle w:val="PlaceholderText"/>
              <w:color w:val="000000"/>
              <w:highlight w:val="yellow"/>
            </w:rPr>
            <w:t>ERC was recorded</w:t>
          </w:r>
        </w:p>
      </w:docPartBody>
    </w:docPart>
    <w:docPart>
      <w:docPartPr>
        <w:name w:val="CD20A6B9297F4BF5AF6F596035A2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7763-9540-43EA-80CE-5D6CA2D1E63D}"/>
      </w:docPartPr>
      <w:docPartBody>
        <w:p w:rsidR="00E05DF0" w:rsidRDefault="00E05DF0" w:rsidP="00E05DF0">
          <w:pPr>
            <w:pStyle w:val="CD20A6B9297F4BF5AF6F596035A2D37F1"/>
          </w:pPr>
          <w:r>
            <w:rPr>
              <w:highlight w:val="yellow"/>
            </w:rPr>
            <w:t>New E</w:t>
          </w:r>
          <w:r w:rsidRPr="001305A9">
            <w:rPr>
              <w:highlight w:val="yellow"/>
            </w:rPr>
            <w:t>RC Inst</w:t>
          </w:r>
          <w:r>
            <w:rPr>
              <w:highlight w:val="yellow"/>
            </w:rPr>
            <w:t>rument</w:t>
          </w:r>
          <w:r w:rsidRPr="001305A9">
            <w:rPr>
              <w:highlight w:val="yellow"/>
            </w:rPr>
            <w:t xml:space="preserve">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FC"/>
    <w:rsid w:val="002C0A24"/>
    <w:rsid w:val="005401A7"/>
    <w:rsid w:val="007A19FC"/>
    <w:rsid w:val="00D51D60"/>
    <w:rsid w:val="00D722D6"/>
    <w:rsid w:val="00E05DF0"/>
    <w:rsid w:val="00FA7DA7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05DF0"/>
    <w:rPr>
      <w:color w:val="666666"/>
    </w:rPr>
  </w:style>
  <w:style w:type="paragraph" w:customStyle="1" w:styleId="459E0904123F4DBF8A40521135B9D71D1">
    <w:name w:val="459E0904123F4DBF8A40521135B9D71D1"/>
    <w:rsid w:val="00E05DF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0BAEE860DADB4278B73EEE0435C15C341">
    <w:name w:val="0BAEE860DADB4278B73EEE0435C15C34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117A2539E9C4AB8BFAB52C6DB49ABF11">
    <w:name w:val="1117A2539E9C4AB8BFAB52C6DB49ABF1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816F39DBEBF49A39BB61A67CD3CE3171">
    <w:name w:val="A816F39DBEBF49A39BB61A67CD3CE317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4ACB3F8E19447F2905399E08B547EAF2">
    <w:name w:val="54ACB3F8E19447F2905399E08B547EAF2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789501F4B5646FAB1C8700D566109662">
    <w:name w:val="A789501F4B5646FAB1C8700D566109662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B0B6C8A75DF4B1AA30C2F26A6BB6E021">
    <w:name w:val="FB0B6C8A75DF4B1AA30C2F26A6BB6E02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DBCC0A2D88C472EB8A231396BA276C61">
    <w:name w:val="9DBCC0A2D88C472EB8A231396BA276C6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9712C9048F2467EAB3FE3197BD948E21">
    <w:name w:val="99712C9048F2467EAB3FE3197BD948E2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57EF629A53E4269B18DDE804F079B881">
    <w:name w:val="657EF629A53E4269B18DDE804F079B88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AB905E275614E67A0A33F2C7390C96B2">
    <w:name w:val="1AB905E275614E67A0A33F2C7390C96B2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4DF1162239D4108AFC5734E177DF7DB1">
    <w:name w:val="24DF1162239D4108AFC5734E177DF7DB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92BCF6E34C14E8B96C6224EA798CD641">
    <w:name w:val="692BCF6E34C14E8B96C6224EA798CD64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7E4A1AEC5AF4BFFB0B15365BD82AC901">
    <w:name w:val="37E4A1AEC5AF4BFFB0B15365BD82AC90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FEB06C2240D4DCABE581CCA6ED10F9C1">
    <w:name w:val="EFEB06C2240D4DCABE581CCA6ED10F9C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877BB63B003411898621C0D8BA7E6301">
    <w:name w:val="D877BB63B003411898621C0D8BA7E630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C344D2930144ACA2836E1230F4E2101">
    <w:name w:val="3CC344D2930144ACA2836E1230F4E210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3AC697CED554E41BE55B3C15C505AC62">
    <w:name w:val="43AC697CED554E41BE55B3C15C505AC62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F2036C46CA24656BBCF3BB7624071231">
    <w:name w:val="9F2036C46CA24656BBCF3BB762407123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D20A6B9297F4BF5AF6F596035A2D37F1">
    <w:name w:val="CD20A6B9297F4BF5AF6F596035A2D37F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F3A3894442F43CFAB7319E9695726411">
    <w:name w:val="EF3A3894442F43CFAB7319E969572641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937BFA243244A65B69418EE77C385061">
    <w:name w:val="6937BFA243244A65B69418EE77C385061"/>
    <w:rsid w:val="00E05DF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3293995D2B46679D23F7CE269A6B5D2">
    <w:name w:val="013293995D2B46679D23F7CE269A6B5D2"/>
    <w:rsid w:val="00E05DF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5A31D6C280984B77B9D087A65E6908781">
    <w:name w:val="5A31D6C280984B77B9D087A65E6908781"/>
    <w:rsid w:val="00E05DF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006D714535489C14E59F50808971" ma:contentTypeVersion="1" ma:contentTypeDescription="Create a new document." ma:contentTypeScope="" ma:versionID="fd08916ec649635dfe28ce12eefb2f4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b86ce3f43d6eec4e422f6e0542fccd7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h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2480D5E-ED26-4D95-B653-333E5B86A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60837-75FE-4C21-B671-32D38BC6E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00273-5CB1-477A-A099-6CE01D43E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C4DBD-97C3-408B-A043-8D97E222ABA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afouros</dc:creator>
  <cp:keywords/>
  <cp:lastModifiedBy>Haulter, Crystal</cp:lastModifiedBy>
  <cp:revision>48</cp:revision>
  <cp:lastPrinted>2013-05-31T15:53:00Z</cp:lastPrinted>
  <dcterms:created xsi:type="dcterms:W3CDTF">2025-03-10T17:07:00Z</dcterms:created>
  <dcterms:modified xsi:type="dcterms:W3CDTF">2025-03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006D714535489C14E59F50808971</vt:lpwstr>
  </property>
</Properties>
</file>